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B3" w:rsidRPr="000C4A3C" w:rsidRDefault="000412B3" w:rsidP="000412B3">
      <w:pPr>
        <w:spacing w:line="480" w:lineRule="auto"/>
        <w:jc w:val="center"/>
        <w:rPr>
          <w:rFonts w:ascii="Times New Roman" w:hAnsi="Times New Roman" w:cs="Times New Roman"/>
          <w:b/>
          <w:bCs/>
          <w:color w:val="000000"/>
          <w:sz w:val="24"/>
          <w:szCs w:val="24"/>
        </w:rPr>
      </w:pPr>
      <w:r w:rsidRPr="000C4A3C">
        <w:rPr>
          <w:rFonts w:ascii="Times New Roman" w:hAnsi="Times New Roman" w:cs="Times New Roman"/>
          <w:b/>
          <w:bCs/>
          <w:color w:val="000000"/>
          <w:sz w:val="24"/>
          <w:szCs w:val="24"/>
        </w:rPr>
        <w:t>KATA PENGANTAR</w:t>
      </w:r>
    </w:p>
    <w:p w:rsidR="000412B3" w:rsidRPr="000C4A3C" w:rsidRDefault="000412B3" w:rsidP="000412B3">
      <w:pPr>
        <w:spacing w:after="0" w:line="480" w:lineRule="auto"/>
        <w:jc w:val="center"/>
        <w:rPr>
          <w:rFonts w:ascii="Times New Roman" w:hAnsi="Times New Roman" w:cs="Times New Roman"/>
          <w:b/>
          <w:bCs/>
          <w:color w:val="000000"/>
          <w:sz w:val="24"/>
          <w:szCs w:val="24"/>
        </w:rPr>
      </w:pPr>
      <w:r w:rsidRPr="000C4A3C">
        <w:rPr>
          <w:rFonts w:ascii="Times New Roman" w:hAnsi="Times New Roman" w:cs="Times New Roman"/>
          <w:b/>
          <w:bCs/>
          <w:noProof/>
          <w:color w:val="000000"/>
          <w:sz w:val="24"/>
          <w:szCs w:val="24"/>
        </w:rPr>
        <w:drawing>
          <wp:inline distT="0" distB="0" distL="0" distR="0" wp14:anchorId="4A863C0C" wp14:editId="1ABA6B28">
            <wp:extent cx="5034224" cy="1547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sha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1549415"/>
                    </a:xfrm>
                    <a:prstGeom prst="rect">
                      <a:avLst/>
                    </a:prstGeom>
                  </pic:spPr>
                </pic:pic>
              </a:graphicData>
            </a:graphic>
          </wp:inline>
        </w:drawing>
      </w:r>
    </w:p>
    <w:p w:rsidR="000412B3" w:rsidRPr="008012A4" w:rsidRDefault="000412B3" w:rsidP="000412B3">
      <w:pPr>
        <w:spacing w:after="0" w:line="480" w:lineRule="auto"/>
        <w:ind w:firstLine="720"/>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Hai orang-orang yang beriman, sukakah kamu aku tunjukkan suatu perniagaan yang dapat menyelamatkan kamu dari azab yang pedih? (yaitu) kamu beriman kepada Allah dan Rasulnya dan berjihad dijalan-Nya dengan harta dan jiwamu, itulah yang lebih baik bagimu jika kamu mengetahuinya. (</w:t>
      </w:r>
      <w:r w:rsidRPr="000C4A3C">
        <w:rPr>
          <w:rFonts w:ascii="Times New Roman" w:hAnsi="Times New Roman" w:cs="Times New Roman"/>
          <w:i/>
          <w:iCs/>
          <w:color w:val="000000"/>
          <w:sz w:val="24"/>
          <w:szCs w:val="24"/>
        </w:rPr>
        <w:t>QS. Ash-shaff:</w:t>
      </w:r>
      <w:r w:rsidRPr="000C4A3C">
        <w:rPr>
          <w:rFonts w:ascii="Times New Roman" w:hAnsi="Times New Roman" w:cs="Times New Roman"/>
          <w:color w:val="000000"/>
          <w:sz w:val="24"/>
          <w:szCs w:val="24"/>
        </w:rPr>
        <w:br/>
      </w:r>
      <w:r w:rsidRPr="000C4A3C">
        <w:rPr>
          <w:rFonts w:ascii="Times New Roman" w:hAnsi="Times New Roman" w:cs="Times New Roman"/>
          <w:i/>
          <w:iCs/>
          <w:color w:val="000000"/>
          <w:sz w:val="24"/>
          <w:szCs w:val="24"/>
        </w:rPr>
        <w:t>10-11</w:t>
      </w:r>
      <w:r w:rsidRPr="000C4A3C">
        <w:rPr>
          <w:rFonts w:ascii="Times New Roman" w:hAnsi="Times New Roman" w:cs="Times New Roman"/>
          <w:color w:val="000000"/>
          <w:sz w:val="24"/>
          <w:szCs w:val="24"/>
        </w:rPr>
        <w:t>). Syukur alhamdulillah penulis ucapkan terima kasih kepada Allah SWT yang senantiasa melimpahkan rahmat dan karunia-Nya, Sehingga penulis dapat menyelesaikan bahan seminar yang berjudul “</w:t>
      </w:r>
      <w:r w:rsidRPr="008012A4">
        <w:rPr>
          <w:rFonts w:ascii="Times New Roman" w:hAnsi="Times New Roman" w:cs="Times New Roman"/>
          <w:bCs/>
          <w:color w:val="000000"/>
          <w:sz w:val="24"/>
          <w:szCs w:val="24"/>
        </w:rPr>
        <w:t>Uji  Antibakteri  Sediaan Sabun Cuci Tangan Ekstrak Etanol Daun Pandan (</w:t>
      </w:r>
      <w:r w:rsidRPr="008012A4">
        <w:rPr>
          <w:rFonts w:ascii="Times New Roman" w:hAnsi="Times New Roman" w:cs="Times New Roman"/>
          <w:bCs/>
          <w:i/>
          <w:color w:val="000000"/>
          <w:sz w:val="24"/>
          <w:szCs w:val="24"/>
        </w:rPr>
        <w:t xml:space="preserve">Pandanus amaryllifolius </w:t>
      </w:r>
      <w:r w:rsidRPr="008012A4">
        <w:rPr>
          <w:rFonts w:ascii="Times New Roman" w:hAnsi="Times New Roman" w:cs="Times New Roman"/>
          <w:bCs/>
          <w:color w:val="000000"/>
          <w:sz w:val="24"/>
          <w:szCs w:val="24"/>
        </w:rPr>
        <w:t xml:space="preserve">Roxb) Terhadap Bakteri </w:t>
      </w:r>
      <w:r w:rsidRPr="008012A4">
        <w:rPr>
          <w:rFonts w:ascii="Times New Roman" w:hAnsi="Times New Roman" w:cs="Times New Roman"/>
          <w:bCs/>
          <w:i/>
          <w:color w:val="000000"/>
          <w:sz w:val="24"/>
          <w:szCs w:val="24"/>
        </w:rPr>
        <w:t>Staphylococcus aureus</w:t>
      </w:r>
      <w:r w:rsidRPr="008012A4">
        <w:rPr>
          <w:rFonts w:ascii="Times New Roman" w:hAnsi="Times New Roman" w:cs="Times New Roman"/>
          <w:bCs/>
          <w:i/>
          <w:iCs/>
          <w:color w:val="000000"/>
          <w:sz w:val="24"/>
          <w:szCs w:val="24"/>
        </w:rPr>
        <w:t>”.</w:t>
      </w:r>
      <w:r w:rsidRPr="008012A4">
        <w:rPr>
          <w:rFonts w:ascii="Times New Roman" w:hAnsi="Times New Roman" w:cs="Times New Roman"/>
          <w:color w:val="000000"/>
          <w:sz w:val="24"/>
          <w:szCs w:val="24"/>
        </w:rPr>
        <w:t xml:space="preserve"> </w:t>
      </w:r>
    </w:p>
    <w:p w:rsidR="000412B3" w:rsidRPr="000C4A3C" w:rsidRDefault="000412B3" w:rsidP="000412B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penulisan bahan skripsi</w:t>
      </w:r>
      <w:r w:rsidRPr="000C4A3C">
        <w:rPr>
          <w:rFonts w:ascii="Times New Roman" w:hAnsi="Times New Roman" w:cs="Times New Roman"/>
          <w:color w:val="000000"/>
          <w:sz w:val="24"/>
          <w:szCs w:val="24"/>
        </w:rPr>
        <w:t xml:space="preserve"> ini penulis mengalami kesulitan dan hambatan karena keterbatasan dan kelemahan penulis, namun berkat bantuan bimbingan dan dukungan moril serta materil dari b</w:t>
      </w:r>
      <w:r>
        <w:rPr>
          <w:rFonts w:ascii="Times New Roman" w:hAnsi="Times New Roman" w:cs="Times New Roman"/>
          <w:color w:val="000000"/>
          <w:sz w:val="24"/>
          <w:szCs w:val="24"/>
        </w:rPr>
        <w:t xml:space="preserve">erbagai pihak maka bahan skripsi </w:t>
      </w:r>
      <w:r w:rsidRPr="000C4A3C">
        <w:rPr>
          <w:rFonts w:ascii="Times New Roman" w:hAnsi="Times New Roman" w:cs="Times New Roman"/>
          <w:color w:val="000000"/>
          <w:sz w:val="24"/>
          <w:szCs w:val="24"/>
        </w:rPr>
        <w:t xml:space="preserve"> ini dapat penulis selesaikan. Penulis juga mengucapkan penghargaan yang setinggi-tingginya dan terima kasih yang tak terhingga kepada  Ayahanda tercinta Alm.Abdullah Ali yang telah merawat dan  mendidik dari kecil hingga penulis berumur 18 tahun dan  juga  kepada Ibunda  tercinta Warnidah  yang telah membesarkan dan mendidik penulis dengan penuh kasih sayang, serta memberikan dorongan , bimbingan, nasehat serta doa kepada penulis setiap saat </w:t>
      </w:r>
      <w:r w:rsidRPr="000C4A3C">
        <w:rPr>
          <w:rFonts w:ascii="Times New Roman" w:hAnsi="Times New Roman" w:cs="Times New Roman"/>
          <w:color w:val="000000"/>
          <w:sz w:val="24"/>
          <w:szCs w:val="24"/>
        </w:rPr>
        <w:lastRenderedPageBreak/>
        <w:t>juga penuh pengorbanan yang tulus dan iklas kepada penulis. Penulis  juga mengucapkan  terimakasih  sedalam-dalamnya kepada seluruh keluarga tercinta yang telah banyak memberikan bantuan moril, materil pada penulis selama mengikuti perkulia</w:t>
      </w:r>
      <w:r>
        <w:rPr>
          <w:rFonts w:ascii="Times New Roman" w:hAnsi="Times New Roman" w:cs="Times New Roman"/>
          <w:color w:val="000000"/>
          <w:sz w:val="24"/>
          <w:szCs w:val="24"/>
        </w:rPr>
        <w:t>han hingga selesai bahan skripsi</w:t>
      </w:r>
      <w:r w:rsidRPr="000C4A3C">
        <w:rPr>
          <w:rFonts w:ascii="Times New Roman" w:hAnsi="Times New Roman" w:cs="Times New Roman"/>
          <w:color w:val="000000"/>
          <w:sz w:val="24"/>
          <w:szCs w:val="24"/>
        </w:rPr>
        <w:t xml:space="preserve"> ini.</w:t>
      </w:r>
    </w:p>
    <w:p w:rsidR="000412B3" w:rsidRDefault="000412B3" w:rsidP="000412B3">
      <w:pPr>
        <w:spacing w:after="0" w:line="480" w:lineRule="auto"/>
        <w:ind w:firstLine="720"/>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 xml:space="preserve">Penulis juga mengucapkan terimakasih yang sebesar – besarnya kepada Bapak Dr.apt. M. Pandapotan Nasution, MPS. Sebagai dosen pembimbing yang telah memberi banyak masukan, saran dan bimbingan selama penelitian sehingga </w:t>
      </w:r>
      <w:r>
        <w:rPr>
          <w:rFonts w:ascii="Times New Roman" w:hAnsi="Times New Roman" w:cs="Times New Roman"/>
          <w:color w:val="000000"/>
          <w:sz w:val="24"/>
          <w:szCs w:val="24"/>
        </w:rPr>
        <w:t>selesainya bahan skripsi</w:t>
      </w:r>
      <w:r w:rsidRPr="000C4A3C">
        <w:rPr>
          <w:rFonts w:ascii="Times New Roman" w:hAnsi="Times New Roman" w:cs="Times New Roman"/>
          <w:color w:val="000000"/>
          <w:sz w:val="24"/>
          <w:szCs w:val="24"/>
        </w:rPr>
        <w:t xml:space="preserve"> ini.</w:t>
      </w:r>
    </w:p>
    <w:p w:rsidR="000412B3" w:rsidRPr="000C4A3C" w:rsidRDefault="000412B3" w:rsidP="000412B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ulis juga mengucapkan terimasih yang sebesar - besarnya kepada penguji 1, bapak apt. Haris Munandar Nasution, S.Farm, M.Si , dan juga kepada penguji 2, ibu apt. Rafita Yuniarti, S.Si, M.Kes yang telah memberi saran dan membimbing  dalam melakukan  penulisan bahan skripsi hingga selesai.</w:t>
      </w:r>
    </w:p>
    <w:p w:rsidR="000412B3" w:rsidRPr="000C4A3C" w:rsidRDefault="000412B3" w:rsidP="000412B3">
      <w:p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Pada kesempatan ini penulis ucapkan terima kasih yang sebesar-besarnya kepada :</w:t>
      </w:r>
    </w:p>
    <w:p w:rsidR="000412B3" w:rsidRPr="000C4A3C" w:rsidRDefault="000412B3" w:rsidP="000412B3">
      <w:pPr>
        <w:pStyle w:val="ListParagraph"/>
        <w:numPr>
          <w:ilvl w:val="0"/>
          <w:numId w:val="51"/>
        </w:num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Bapak H. Dr. KRT. Hardi Muliyono K, Surbakti selaku Rektor UMN AlWashliyah Medan</w:t>
      </w:r>
    </w:p>
    <w:p w:rsidR="000412B3" w:rsidRPr="000C4A3C" w:rsidRDefault="000412B3" w:rsidP="000412B3">
      <w:pPr>
        <w:pStyle w:val="ListParagraph"/>
        <w:numPr>
          <w:ilvl w:val="0"/>
          <w:numId w:val="51"/>
        </w:num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Ibu Apt. Minda Sari Lubis, S</w:t>
      </w:r>
      <w:r>
        <w:rPr>
          <w:rFonts w:ascii="Times New Roman" w:hAnsi="Times New Roman" w:cs="Times New Roman"/>
          <w:color w:val="000000"/>
          <w:sz w:val="24"/>
          <w:szCs w:val="24"/>
        </w:rPr>
        <w:t>.</w:t>
      </w:r>
      <w:r w:rsidRPr="000C4A3C">
        <w:rPr>
          <w:rFonts w:ascii="Times New Roman" w:hAnsi="Times New Roman" w:cs="Times New Roman"/>
          <w:color w:val="000000"/>
          <w:sz w:val="24"/>
          <w:szCs w:val="24"/>
        </w:rPr>
        <w:t xml:space="preserve"> Farm, M.Si selaku Dekan Fakultas Farmasi UMN Al-Washliyah Medan.</w:t>
      </w:r>
    </w:p>
    <w:p w:rsidR="000412B3" w:rsidRPr="000C4A3C" w:rsidRDefault="000412B3" w:rsidP="000412B3">
      <w:pPr>
        <w:pStyle w:val="ListParagraph"/>
        <w:numPr>
          <w:ilvl w:val="0"/>
          <w:numId w:val="51"/>
        </w:num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Ibu Apt. Rafita Yuniarti, S.Si., M.Kes Selaku  Wakil Dekan  Fakultas Farmasi UMN Alwashliyah   Medan.</w:t>
      </w:r>
    </w:p>
    <w:p w:rsidR="000412B3" w:rsidRPr="000C4A3C" w:rsidRDefault="000412B3" w:rsidP="000412B3">
      <w:pPr>
        <w:pStyle w:val="ListParagraph"/>
        <w:numPr>
          <w:ilvl w:val="0"/>
          <w:numId w:val="51"/>
        </w:num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Bapak Apt. Haris Munandar Nst, S. Farm, M.Si Selaku Ketua Program Studi Fakultas Farmasi UMN  Al-Washliyah Medan.</w:t>
      </w:r>
    </w:p>
    <w:p w:rsidR="000412B3" w:rsidRPr="000C4A3C" w:rsidRDefault="000412B3" w:rsidP="000412B3">
      <w:pPr>
        <w:pStyle w:val="ListParagraph"/>
        <w:numPr>
          <w:ilvl w:val="0"/>
          <w:numId w:val="51"/>
        </w:num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 xml:space="preserve">Ibu Anny Sartika Daulay,S.Si, M.Si  Selaku Kepala Laboratorium Farmasi </w:t>
      </w:r>
      <w:r>
        <w:rPr>
          <w:rFonts w:ascii="Times New Roman" w:hAnsi="Times New Roman" w:cs="Times New Roman"/>
          <w:color w:val="000000"/>
          <w:sz w:val="24"/>
          <w:szCs w:val="24"/>
        </w:rPr>
        <w:t xml:space="preserve">Terpadu </w:t>
      </w:r>
      <w:r w:rsidRPr="000C4A3C">
        <w:rPr>
          <w:rFonts w:ascii="Times New Roman" w:hAnsi="Times New Roman" w:cs="Times New Roman"/>
          <w:color w:val="000000"/>
          <w:sz w:val="24"/>
          <w:szCs w:val="24"/>
        </w:rPr>
        <w:t>UMN Alwashliyah Medan.</w:t>
      </w:r>
    </w:p>
    <w:p w:rsidR="000412B3" w:rsidRPr="000C4A3C" w:rsidRDefault="000412B3" w:rsidP="000412B3">
      <w:pPr>
        <w:pStyle w:val="ListParagraph"/>
        <w:numPr>
          <w:ilvl w:val="0"/>
          <w:numId w:val="51"/>
        </w:num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lastRenderedPageBreak/>
        <w:t>Bapak dan Ibu staf Pengajar Fakultas Farmasi UMN Alwashliyah Medan yang telah mendidik dan membina penulis sehingga dapat menyelesaikan pendidikan</w:t>
      </w:r>
    </w:p>
    <w:p w:rsidR="000412B3" w:rsidRPr="000C4A3C" w:rsidRDefault="000412B3" w:rsidP="000412B3">
      <w:pPr>
        <w:pStyle w:val="ListParagraph"/>
        <w:numPr>
          <w:ilvl w:val="0"/>
          <w:numId w:val="51"/>
        </w:numPr>
        <w:spacing w:after="0" w:line="480" w:lineRule="auto"/>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Dan kepada teman –teman penulis tercinta Nurhayati Br.Karo, Hidayani Malania, Lidya Mentari, Vici Delvio Rosa, Zahra Balqis, Ahmad Rasyid Ridho dan Irvan Andreansyah yang telah membantu dalam melaksanakan penelitian.</w:t>
      </w:r>
    </w:p>
    <w:p w:rsidR="000412B3" w:rsidRPr="000C4A3C" w:rsidRDefault="000412B3" w:rsidP="000412B3">
      <w:pPr>
        <w:pStyle w:val="ListParagraph"/>
        <w:spacing w:after="0" w:line="480" w:lineRule="auto"/>
        <w:ind w:left="0" w:firstLine="420"/>
        <w:jc w:val="both"/>
        <w:rPr>
          <w:rFonts w:ascii="Times New Roman" w:hAnsi="Times New Roman" w:cs="Times New Roman"/>
          <w:color w:val="000000"/>
          <w:sz w:val="24"/>
          <w:szCs w:val="24"/>
        </w:rPr>
      </w:pPr>
      <w:r w:rsidRPr="000C4A3C">
        <w:rPr>
          <w:rFonts w:ascii="Times New Roman" w:hAnsi="Times New Roman" w:cs="Times New Roman"/>
          <w:color w:val="000000"/>
          <w:sz w:val="24"/>
          <w:szCs w:val="24"/>
        </w:rPr>
        <w:t>Penul</w:t>
      </w:r>
      <w:r>
        <w:rPr>
          <w:rFonts w:ascii="Times New Roman" w:hAnsi="Times New Roman" w:cs="Times New Roman"/>
          <w:color w:val="000000"/>
          <w:sz w:val="24"/>
          <w:szCs w:val="24"/>
        </w:rPr>
        <w:t xml:space="preserve">is menyadari bahwa bahan skripsi </w:t>
      </w:r>
      <w:r w:rsidRPr="000C4A3C">
        <w:rPr>
          <w:rFonts w:ascii="Times New Roman" w:hAnsi="Times New Roman" w:cs="Times New Roman"/>
          <w:color w:val="000000"/>
          <w:sz w:val="24"/>
          <w:szCs w:val="24"/>
        </w:rPr>
        <w:t xml:space="preserve"> ini masih memiliki kekurangan, maka penulis mengharapaka</w:t>
      </w:r>
      <w:r>
        <w:rPr>
          <w:rFonts w:ascii="Times New Roman" w:hAnsi="Times New Roman" w:cs="Times New Roman"/>
          <w:color w:val="000000"/>
          <w:sz w:val="24"/>
          <w:szCs w:val="24"/>
        </w:rPr>
        <w:t>n kritik dan saran agar bahan skripsi</w:t>
      </w:r>
      <w:r w:rsidRPr="000C4A3C">
        <w:rPr>
          <w:rFonts w:ascii="Times New Roman" w:hAnsi="Times New Roman" w:cs="Times New Roman"/>
          <w:color w:val="000000"/>
          <w:sz w:val="24"/>
          <w:szCs w:val="24"/>
        </w:rPr>
        <w:t xml:space="preserve"> ini menjadi lebih baik. Akhir kata penul</w:t>
      </w:r>
      <w:r>
        <w:rPr>
          <w:rFonts w:ascii="Times New Roman" w:hAnsi="Times New Roman" w:cs="Times New Roman"/>
          <w:color w:val="000000"/>
          <w:sz w:val="24"/>
          <w:szCs w:val="24"/>
        </w:rPr>
        <w:t xml:space="preserve">is berharap semoga bahan skripsi </w:t>
      </w:r>
      <w:r w:rsidRPr="000C4A3C">
        <w:rPr>
          <w:rFonts w:ascii="Times New Roman" w:hAnsi="Times New Roman" w:cs="Times New Roman"/>
          <w:color w:val="000000"/>
          <w:sz w:val="24"/>
          <w:szCs w:val="24"/>
        </w:rPr>
        <w:t xml:space="preserve"> ini dapat bermanfaat bagi ilmu pengetahuan khususnya di bidang farmasi. </w:t>
      </w:r>
    </w:p>
    <w:p w:rsidR="000412B3" w:rsidRPr="000C4A3C" w:rsidRDefault="000412B3" w:rsidP="000412B3">
      <w:pPr>
        <w:pStyle w:val="ListParagraph"/>
        <w:spacing w:after="0" w:line="480" w:lineRule="auto"/>
        <w:ind w:left="0" w:firstLine="420"/>
        <w:jc w:val="both"/>
        <w:rPr>
          <w:rFonts w:ascii="Times New Roman" w:hAnsi="Times New Roman" w:cs="Times New Roman"/>
          <w:color w:val="000000"/>
          <w:sz w:val="24"/>
          <w:szCs w:val="24"/>
        </w:rPr>
      </w:pPr>
    </w:p>
    <w:p w:rsidR="000412B3" w:rsidRPr="000C4A3C" w:rsidRDefault="000412B3" w:rsidP="000412B3">
      <w:pPr>
        <w:spacing w:after="0" w:line="240" w:lineRule="auto"/>
        <w:rPr>
          <w:rFonts w:ascii="Times New Roman" w:hAnsi="Times New Roman" w:cs="Times New Roman"/>
          <w:color w:val="000000"/>
          <w:sz w:val="24"/>
          <w:szCs w:val="24"/>
        </w:rPr>
      </w:pPr>
      <w:r w:rsidRPr="000C4A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dan,  Juni</w:t>
      </w:r>
      <w:r w:rsidRPr="000C4A3C">
        <w:rPr>
          <w:rFonts w:ascii="Times New Roman" w:hAnsi="Times New Roman" w:cs="Times New Roman"/>
          <w:color w:val="000000"/>
          <w:sz w:val="24"/>
          <w:szCs w:val="24"/>
        </w:rPr>
        <w:t xml:space="preserve"> 2021</w:t>
      </w:r>
    </w:p>
    <w:p w:rsidR="000412B3" w:rsidRDefault="000412B3" w:rsidP="000412B3">
      <w:pPr>
        <w:spacing w:after="0" w:line="240" w:lineRule="auto"/>
        <w:rPr>
          <w:rFonts w:ascii="Times New Roman" w:hAnsi="Times New Roman" w:cs="Times New Roman"/>
          <w:color w:val="000000"/>
          <w:sz w:val="24"/>
          <w:szCs w:val="24"/>
        </w:rPr>
      </w:pPr>
      <w:r w:rsidRPr="000C4A3C">
        <w:rPr>
          <w:rFonts w:ascii="Times New Roman" w:hAnsi="Times New Roman" w:cs="Times New Roman"/>
          <w:color w:val="000000"/>
          <w:sz w:val="24"/>
          <w:szCs w:val="24"/>
        </w:rPr>
        <w:tab/>
      </w:r>
      <w:r w:rsidRPr="000C4A3C">
        <w:rPr>
          <w:rFonts w:ascii="Times New Roman" w:hAnsi="Times New Roman" w:cs="Times New Roman"/>
          <w:color w:val="000000"/>
          <w:sz w:val="24"/>
          <w:szCs w:val="24"/>
        </w:rPr>
        <w:tab/>
      </w:r>
      <w:r w:rsidRPr="000C4A3C">
        <w:rPr>
          <w:rFonts w:ascii="Times New Roman" w:hAnsi="Times New Roman" w:cs="Times New Roman"/>
          <w:color w:val="000000"/>
          <w:sz w:val="24"/>
          <w:szCs w:val="24"/>
        </w:rPr>
        <w:tab/>
      </w:r>
      <w:r w:rsidRPr="000C4A3C">
        <w:rPr>
          <w:rFonts w:ascii="Times New Roman" w:hAnsi="Times New Roman" w:cs="Times New Roman"/>
          <w:color w:val="000000"/>
          <w:sz w:val="24"/>
          <w:szCs w:val="24"/>
        </w:rPr>
        <w:tab/>
      </w:r>
      <w:r w:rsidRPr="000C4A3C">
        <w:rPr>
          <w:rFonts w:ascii="Times New Roman" w:hAnsi="Times New Roman" w:cs="Times New Roman"/>
          <w:color w:val="000000"/>
          <w:sz w:val="24"/>
          <w:szCs w:val="24"/>
        </w:rPr>
        <w:tab/>
      </w:r>
      <w:r w:rsidRPr="000C4A3C">
        <w:rPr>
          <w:rFonts w:ascii="Times New Roman" w:hAnsi="Times New Roman" w:cs="Times New Roman"/>
          <w:color w:val="000000"/>
          <w:sz w:val="24"/>
          <w:szCs w:val="24"/>
        </w:rPr>
        <w:tab/>
      </w:r>
      <w:r w:rsidRPr="000C4A3C">
        <w:rPr>
          <w:rFonts w:ascii="Times New Roman" w:hAnsi="Times New Roman" w:cs="Times New Roman"/>
          <w:color w:val="000000"/>
          <w:sz w:val="24"/>
          <w:szCs w:val="24"/>
        </w:rPr>
        <w:tab/>
        <w:t xml:space="preserve">      </w:t>
      </w:r>
    </w:p>
    <w:p w:rsidR="000412B3" w:rsidRPr="000C4A3C" w:rsidRDefault="000412B3" w:rsidP="000412B3">
      <w:pPr>
        <w:spacing w:after="0" w:line="240" w:lineRule="auto"/>
        <w:rPr>
          <w:rFonts w:ascii="Times New Roman" w:hAnsi="Times New Roman" w:cs="Times New Roman"/>
          <w:color w:val="000000"/>
          <w:sz w:val="24"/>
          <w:szCs w:val="24"/>
        </w:rPr>
      </w:pPr>
      <w:r w:rsidRPr="000C4A3C">
        <w:rPr>
          <w:rFonts w:ascii="Times New Roman" w:hAnsi="Times New Roman" w:cs="Times New Roman"/>
          <w:color w:val="000000"/>
          <w:sz w:val="24"/>
          <w:szCs w:val="24"/>
        </w:rPr>
        <w:t xml:space="preserve">      </w:t>
      </w:r>
    </w:p>
    <w:p w:rsidR="000412B3" w:rsidRPr="00991197" w:rsidRDefault="000412B3" w:rsidP="000412B3">
      <w:pPr>
        <w:spacing w:after="0" w:line="480" w:lineRule="auto"/>
        <w:ind w:left="5040"/>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t xml:space="preserve">  </w:t>
      </w:r>
      <w:r w:rsidRPr="00991197">
        <w:rPr>
          <w:rFonts w:ascii="Times New Roman" w:hAnsi="Times New Roman" w:cs="Times New Roman"/>
          <w:color w:val="000000"/>
          <w:sz w:val="24"/>
          <w:szCs w:val="24"/>
          <w:u w:val="single"/>
        </w:rPr>
        <w:t>RINATUL ZAHARA</w:t>
      </w:r>
    </w:p>
    <w:p w:rsidR="000412B3" w:rsidRPr="00991197" w:rsidRDefault="000412B3" w:rsidP="000412B3">
      <w:pPr>
        <w:spacing w:after="0" w:line="480" w:lineRule="auto"/>
        <w:ind w:left="5040"/>
        <w:rPr>
          <w:rFonts w:ascii="Times New Roman" w:hAnsi="Times New Roman" w:cs="Times New Roman"/>
          <w:color w:val="000000"/>
          <w:sz w:val="24"/>
          <w:szCs w:val="24"/>
        </w:rPr>
      </w:pPr>
      <w:r w:rsidRPr="00991197">
        <w:rPr>
          <w:rFonts w:ascii="Times New Roman" w:hAnsi="Times New Roman" w:cs="Times New Roman"/>
          <w:color w:val="000000"/>
          <w:sz w:val="24"/>
          <w:szCs w:val="24"/>
        </w:rPr>
        <w:t xml:space="preserve">    NPM: 172114085</w:t>
      </w:r>
    </w:p>
    <w:p w:rsidR="000412B3" w:rsidRPr="00991197" w:rsidRDefault="000412B3" w:rsidP="000412B3">
      <w:pPr>
        <w:rPr>
          <w:rFonts w:ascii="Times New Roman" w:hAnsi="Times New Roman" w:cs="Times New Roman"/>
          <w:color w:val="000000"/>
          <w:sz w:val="24"/>
          <w:szCs w:val="24"/>
        </w:rPr>
      </w:pPr>
      <w:r w:rsidRPr="00991197">
        <w:rPr>
          <w:rFonts w:ascii="Times New Roman" w:hAnsi="Times New Roman" w:cs="Times New Roman"/>
          <w:color w:val="000000"/>
          <w:sz w:val="24"/>
          <w:szCs w:val="24"/>
        </w:rPr>
        <w:br w:type="page"/>
      </w:r>
    </w:p>
    <w:p w:rsidR="00C5704C" w:rsidRPr="000412B3" w:rsidRDefault="00C5704C" w:rsidP="000412B3">
      <w:bookmarkStart w:id="0" w:name="_GoBack"/>
      <w:bookmarkEnd w:id="0"/>
    </w:p>
    <w:sectPr w:rsidR="00C5704C" w:rsidRPr="000412B3" w:rsidSect="00B31CAB">
      <w:headerReference w:type="default" r:id="rId10"/>
      <w:foot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95" w:rsidRDefault="00C01D95" w:rsidP="009B2E78">
      <w:pPr>
        <w:spacing w:after="0" w:line="240" w:lineRule="auto"/>
      </w:pPr>
      <w:r>
        <w:separator/>
      </w:r>
    </w:p>
  </w:endnote>
  <w:endnote w:type="continuationSeparator" w:id="0">
    <w:p w:rsidR="00C01D95" w:rsidRDefault="00C01D95" w:rsidP="009B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13" w:rsidRDefault="009A4013">
    <w:pPr>
      <w:pStyle w:val="Footer"/>
      <w:jc w:val="center"/>
    </w:pPr>
  </w:p>
  <w:p w:rsidR="009A4013" w:rsidRDefault="009A4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95" w:rsidRDefault="00C01D95" w:rsidP="009B2E78">
      <w:pPr>
        <w:spacing w:after="0" w:line="240" w:lineRule="auto"/>
      </w:pPr>
      <w:r>
        <w:separator/>
      </w:r>
    </w:p>
  </w:footnote>
  <w:footnote w:type="continuationSeparator" w:id="0">
    <w:p w:rsidR="00C01D95" w:rsidRDefault="00C01D95" w:rsidP="009B2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13" w:rsidRPr="00852C92" w:rsidRDefault="009A4013">
    <w:pPr>
      <w:pStyle w:val="Header"/>
      <w:jc w:val="right"/>
      <w:rPr>
        <w:sz w:val="24"/>
      </w:rPr>
    </w:pPr>
    <w:r w:rsidRPr="00852C92">
      <w:rPr>
        <w:sz w:val="24"/>
      </w:rPr>
      <w:fldChar w:fldCharType="begin"/>
    </w:r>
    <w:r w:rsidRPr="00852C92">
      <w:rPr>
        <w:sz w:val="24"/>
      </w:rPr>
      <w:instrText xml:space="preserve"> PAGE   \* MERGEFORMAT </w:instrText>
    </w:r>
    <w:r w:rsidRPr="00852C92">
      <w:rPr>
        <w:sz w:val="24"/>
      </w:rPr>
      <w:fldChar w:fldCharType="separate"/>
    </w:r>
    <w:r w:rsidR="000412B3">
      <w:rPr>
        <w:noProof/>
        <w:sz w:val="24"/>
      </w:rPr>
      <w:t>2</w:t>
    </w:r>
    <w:r w:rsidRPr="00852C92">
      <w:rPr>
        <w:noProof/>
        <w:sz w:val="24"/>
      </w:rPr>
      <w:fldChar w:fldCharType="end"/>
    </w:r>
  </w:p>
  <w:p w:rsidR="009A4013" w:rsidRDefault="009A4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19"/>
    <w:multiLevelType w:val="hybridMultilevel"/>
    <w:tmpl w:val="07521CC6"/>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13AF6404"/>
    <w:multiLevelType w:val="multilevel"/>
    <w:tmpl w:val="985A266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7C24B5"/>
    <w:multiLevelType w:val="hybridMultilevel"/>
    <w:tmpl w:val="CCEE4C60"/>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1D1022EB"/>
    <w:multiLevelType w:val="hybridMultilevel"/>
    <w:tmpl w:val="891EDCCA"/>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
    <w:nsid w:val="1D2842FB"/>
    <w:multiLevelType w:val="multilevel"/>
    <w:tmpl w:val="A15CE558"/>
    <w:lvl w:ilvl="0">
      <w:start w:val="1"/>
      <w:numFmt w:val="decimal"/>
      <w:lvlText w:val="%1."/>
      <w:lvlJc w:val="left"/>
      <w:pPr>
        <w:ind w:left="1095" w:hanging="360"/>
      </w:pPr>
      <w:rPr>
        <w:rFonts w:hint="default"/>
        <w:b w:val="0"/>
        <w:i w:val="0"/>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5">
    <w:nsid w:val="1E393389"/>
    <w:multiLevelType w:val="hybridMultilevel"/>
    <w:tmpl w:val="95546122"/>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24A1C02"/>
    <w:multiLevelType w:val="hybridMultilevel"/>
    <w:tmpl w:val="736A2452"/>
    <w:lvl w:ilvl="0" w:tplc="C136DB1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4D0661"/>
    <w:multiLevelType w:val="multilevel"/>
    <w:tmpl w:val="99CCABD2"/>
    <w:lvl w:ilvl="0">
      <w:start w:val="1"/>
      <w:numFmt w:val="decimal"/>
      <w:lvlText w:val="%1."/>
      <w:lvlJc w:val="left"/>
      <w:pPr>
        <w:ind w:left="786" w:hanging="360"/>
      </w:pPr>
      <w:rPr>
        <w:rFonts w:hint="default"/>
      </w:rPr>
    </w:lvl>
    <w:lvl w:ilvl="1">
      <w:start w:val="7"/>
      <w:numFmt w:val="decimal"/>
      <w:isLgl/>
      <w:lvlText w:val="%1.%2"/>
      <w:lvlJc w:val="left"/>
      <w:pPr>
        <w:ind w:left="951" w:hanging="525"/>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23BC204E"/>
    <w:multiLevelType w:val="hybridMultilevel"/>
    <w:tmpl w:val="DB62E1F2"/>
    <w:lvl w:ilvl="0" w:tplc="E3EEAED0">
      <w:start w:val="4"/>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24AE6431"/>
    <w:multiLevelType w:val="hybridMultilevel"/>
    <w:tmpl w:val="212E2EFA"/>
    <w:lvl w:ilvl="0" w:tplc="0D4C6ABC">
      <w:start w:val="200"/>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
    <w:nsid w:val="28A175A2"/>
    <w:multiLevelType w:val="multilevel"/>
    <w:tmpl w:val="32FC364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D7A72"/>
    <w:multiLevelType w:val="hybridMultilevel"/>
    <w:tmpl w:val="E78ECD92"/>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2C6E2BDE"/>
    <w:multiLevelType w:val="hybridMultilevel"/>
    <w:tmpl w:val="256E3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D7774"/>
    <w:multiLevelType w:val="hybridMultilevel"/>
    <w:tmpl w:val="8B48B0A8"/>
    <w:lvl w:ilvl="0" w:tplc="72769246">
      <w:start w:val="200"/>
      <w:numFmt w:val="bullet"/>
      <w:lvlText w:val="-"/>
      <w:lvlJc w:val="left"/>
      <w:pPr>
        <w:ind w:left="2325" w:hanging="360"/>
      </w:pPr>
      <w:rPr>
        <w:rFonts w:ascii="Times New Roman" w:eastAsiaTheme="minorHAnsi" w:hAnsi="Times New Roman" w:cs="Times New Roman" w:hint="default"/>
      </w:rPr>
    </w:lvl>
    <w:lvl w:ilvl="1" w:tplc="04210003" w:tentative="1">
      <w:start w:val="1"/>
      <w:numFmt w:val="bullet"/>
      <w:lvlText w:val="o"/>
      <w:lvlJc w:val="left"/>
      <w:pPr>
        <w:ind w:left="3045" w:hanging="360"/>
      </w:pPr>
      <w:rPr>
        <w:rFonts w:ascii="Courier New" w:hAnsi="Courier New" w:cs="Courier New" w:hint="default"/>
      </w:rPr>
    </w:lvl>
    <w:lvl w:ilvl="2" w:tplc="04210005" w:tentative="1">
      <w:start w:val="1"/>
      <w:numFmt w:val="bullet"/>
      <w:lvlText w:val=""/>
      <w:lvlJc w:val="left"/>
      <w:pPr>
        <w:ind w:left="3765" w:hanging="360"/>
      </w:pPr>
      <w:rPr>
        <w:rFonts w:ascii="Wingdings" w:hAnsi="Wingdings" w:hint="default"/>
      </w:rPr>
    </w:lvl>
    <w:lvl w:ilvl="3" w:tplc="04210001" w:tentative="1">
      <w:start w:val="1"/>
      <w:numFmt w:val="bullet"/>
      <w:lvlText w:val=""/>
      <w:lvlJc w:val="left"/>
      <w:pPr>
        <w:ind w:left="4485" w:hanging="360"/>
      </w:pPr>
      <w:rPr>
        <w:rFonts w:ascii="Symbol" w:hAnsi="Symbol" w:hint="default"/>
      </w:rPr>
    </w:lvl>
    <w:lvl w:ilvl="4" w:tplc="04210003" w:tentative="1">
      <w:start w:val="1"/>
      <w:numFmt w:val="bullet"/>
      <w:lvlText w:val="o"/>
      <w:lvlJc w:val="left"/>
      <w:pPr>
        <w:ind w:left="5205" w:hanging="360"/>
      </w:pPr>
      <w:rPr>
        <w:rFonts w:ascii="Courier New" w:hAnsi="Courier New" w:cs="Courier New" w:hint="default"/>
      </w:rPr>
    </w:lvl>
    <w:lvl w:ilvl="5" w:tplc="04210005" w:tentative="1">
      <w:start w:val="1"/>
      <w:numFmt w:val="bullet"/>
      <w:lvlText w:val=""/>
      <w:lvlJc w:val="left"/>
      <w:pPr>
        <w:ind w:left="5925" w:hanging="360"/>
      </w:pPr>
      <w:rPr>
        <w:rFonts w:ascii="Wingdings" w:hAnsi="Wingdings" w:hint="default"/>
      </w:rPr>
    </w:lvl>
    <w:lvl w:ilvl="6" w:tplc="04210001" w:tentative="1">
      <w:start w:val="1"/>
      <w:numFmt w:val="bullet"/>
      <w:lvlText w:val=""/>
      <w:lvlJc w:val="left"/>
      <w:pPr>
        <w:ind w:left="6645" w:hanging="360"/>
      </w:pPr>
      <w:rPr>
        <w:rFonts w:ascii="Symbol" w:hAnsi="Symbol" w:hint="default"/>
      </w:rPr>
    </w:lvl>
    <w:lvl w:ilvl="7" w:tplc="04210003" w:tentative="1">
      <w:start w:val="1"/>
      <w:numFmt w:val="bullet"/>
      <w:lvlText w:val="o"/>
      <w:lvlJc w:val="left"/>
      <w:pPr>
        <w:ind w:left="7365" w:hanging="360"/>
      </w:pPr>
      <w:rPr>
        <w:rFonts w:ascii="Courier New" w:hAnsi="Courier New" w:cs="Courier New" w:hint="default"/>
      </w:rPr>
    </w:lvl>
    <w:lvl w:ilvl="8" w:tplc="04210005" w:tentative="1">
      <w:start w:val="1"/>
      <w:numFmt w:val="bullet"/>
      <w:lvlText w:val=""/>
      <w:lvlJc w:val="left"/>
      <w:pPr>
        <w:ind w:left="8085" w:hanging="360"/>
      </w:pPr>
      <w:rPr>
        <w:rFonts w:ascii="Wingdings" w:hAnsi="Wingdings" w:hint="default"/>
      </w:rPr>
    </w:lvl>
  </w:abstractNum>
  <w:abstractNum w:abstractNumId="14">
    <w:nsid w:val="30A56167"/>
    <w:multiLevelType w:val="multilevel"/>
    <w:tmpl w:val="30A5616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BB11D3"/>
    <w:multiLevelType w:val="hybridMultilevel"/>
    <w:tmpl w:val="DDF49E50"/>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6">
    <w:nsid w:val="37D932E0"/>
    <w:multiLevelType w:val="multilevel"/>
    <w:tmpl w:val="124A250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A97AC2"/>
    <w:multiLevelType w:val="hybridMultilevel"/>
    <w:tmpl w:val="810660D0"/>
    <w:lvl w:ilvl="0" w:tplc="ED4E684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AC023BA"/>
    <w:multiLevelType w:val="hybridMultilevel"/>
    <w:tmpl w:val="D6DEA108"/>
    <w:lvl w:ilvl="0" w:tplc="58DC89E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D6472BD"/>
    <w:multiLevelType w:val="hybridMultilevel"/>
    <w:tmpl w:val="B6AEC40C"/>
    <w:lvl w:ilvl="0" w:tplc="F306D9BC">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3D9E27D8"/>
    <w:multiLevelType w:val="multilevel"/>
    <w:tmpl w:val="62A028BA"/>
    <w:lvl w:ilvl="0">
      <w:start w:val="1"/>
      <w:numFmt w:val="decimal"/>
      <w:lvlText w:val="%1."/>
      <w:lvlJc w:val="left"/>
      <w:pPr>
        <w:ind w:left="1095" w:hanging="360"/>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21">
    <w:nsid w:val="3E85391F"/>
    <w:multiLevelType w:val="hybridMultilevel"/>
    <w:tmpl w:val="CF92B44A"/>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45A4573C"/>
    <w:multiLevelType w:val="multilevel"/>
    <w:tmpl w:val="A5927404"/>
    <w:lvl w:ilvl="0">
      <w:start w:val="2"/>
      <w:numFmt w:val="decimal"/>
      <w:lvlText w:val="%1"/>
      <w:lvlJc w:val="left"/>
      <w:pPr>
        <w:ind w:left="480" w:hanging="480"/>
      </w:pPr>
      <w:rPr>
        <w:rFonts w:hint="default"/>
      </w:rPr>
    </w:lvl>
    <w:lvl w:ilvl="1">
      <w:start w:val="3"/>
      <w:numFmt w:val="decimal"/>
      <w:lvlText w:val="%1.%2"/>
      <w:lvlJc w:val="left"/>
      <w:pPr>
        <w:ind w:left="847" w:hanging="48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nsid w:val="4836143B"/>
    <w:multiLevelType w:val="hybridMultilevel"/>
    <w:tmpl w:val="8012B882"/>
    <w:lvl w:ilvl="0" w:tplc="0421000F">
      <w:start w:val="1"/>
      <w:numFmt w:val="decimal"/>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483A2023"/>
    <w:multiLevelType w:val="hybridMultilevel"/>
    <w:tmpl w:val="5F7EE2BC"/>
    <w:lvl w:ilvl="0" w:tplc="996892D0">
      <w:start w:val="200"/>
      <w:numFmt w:val="bullet"/>
      <w:lvlText w:val="-"/>
      <w:lvlJc w:val="left"/>
      <w:pPr>
        <w:ind w:left="1845" w:hanging="360"/>
      </w:pPr>
      <w:rPr>
        <w:rFonts w:ascii="Times New Roman" w:eastAsiaTheme="minorHAnsi" w:hAnsi="Times New Roman" w:cs="Times New Roman" w:hint="default"/>
      </w:rPr>
    </w:lvl>
    <w:lvl w:ilvl="1" w:tplc="04210003" w:tentative="1">
      <w:start w:val="1"/>
      <w:numFmt w:val="bullet"/>
      <w:lvlText w:val="o"/>
      <w:lvlJc w:val="left"/>
      <w:pPr>
        <w:ind w:left="2565" w:hanging="360"/>
      </w:pPr>
      <w:rPr>
        <w:rFonts w:ascii="Courier New" w:hAnsi="Courier New" w:cs="Courier New" w:hint="default"/>
      </w:rPr>
    </w:lvl>
    <w:lvl w:ilvl="2" w:tplc="04210005" w:tentative="1">
      <w:start w:val="1"/>
      <w:numFmt w:val="bullet"/>
      <w:lvlText w:val=""/>
      <w:lvlJc w:val="left"/>
      <w:pPr>
        <w:ind w:left="3285" w:hanging="360"/>
      </w:pPr>
      <w:rPr>
        <w:rFonts w:ascii="Wingdings" w:hAnsi="Wingdings" w:hint="default"/>
      </w:rPr>
    </w:lvl>
    <w:lvl w:ilvl="3" w:tplc="04210001" w:tentative="1">
      <w:start w:val="1"/>
      <w:numFmt w:val="bullet"/>
      <w:lvlText w:val=""/>
      <w:lvlJc w:val="left"/>
      <w:pPr>
        <w:ind w:left="4005" w:hanging="360"/>
      </w:pPr>
      <w:rPr>
        <w:rFonts w:ascii="Symbol" w:hAnsi="Symbol" w:hint="default"/>
      </w:rPr>
    </w:lvl>
    <w:lvl w:ilvl="4" w:tplc="04210003" w:tentative="1">
      <w:start w:val="1"/>
      <w:numFmt w:val="bullet"/>
      <w:lvlText w:val="o"/>
      <w:lvlJc w:val="left"/>
      <w:pPr>
        <w:ind w:left="4725" w:hanging="360"/>
      </w:pPr>
      <w:rPr>
        <w:rFonts w:ascii="Courier New" w:hAnsi="Courier New" w:cs="Courier New" w:hint="default"/>
      </w:rPr>
    </w:lvl>
    <w:lvl w:ilvl="5" w:tplc="04210005" w:tentative="1">
      <w:start w:val="1"/>
      <w:numFmt w:val="bullet"/>
      <w:lvlText w:val=""/>
      <w:lvlJc w:val="left"/>
      <w:pPr>
        <w:ind w:left="5445" w:hanging="360"/>
      </w:pPr>
      <w:rPr>
        <w:rFonts w:ascii="Wingdings" w:hAnsi="Wingdings" w:hint="default"/>
      </w:rPr>
    </w:lvl>
    <w:lvl w:ilvl="6" w:tplc="04210001" w:tentative="1">
      <w:start w:val="1"/>
      <w:numFmt w:val="bullet"/>
      <w:lvlText w:val=""/>
      <w:lvlJc w:val="left"/>
      <w:pPr>
        <w:ind w:left="6165" w:hanging="360"/>
      </w:pPr>
      <w:rPr>
        <w:rFonts w:ascii="Symbol" w:hAnsi="Symbol" w:hint="default"/>
      </w:rPr>
    </w:lvl>
    <w:lvl w:ilvl="7" w:tplc="04210003" w:tentative="1">
      <w:start w:val="1"/>
      <w:numFmt w:val="bullet"/>
      <w:lvlText w:val="o"/>
      <w:lvlJc w:val="left"/>
      <w:pPr>
        <w:ind w:left="6885" w:hanging="360"/>
      </w:pPr>
      <w:rPr>
        <w:rFonts w:ascii="Courier New" w:hAnsi="Courier New" w:cs="Courier New" w:hint="default"/>
      </w:rPr>
    </w:lvl>
    <w:lvl w:ilvl="8" w:tplc="04210005" w:tentative="1">
      <w:start w:val="1"/>
      <w:numFmt w:val="bullet"/>
      <w:lvlText w:val=""/>
      <w:lvlJc w:val="left"/>
      <w:pPr>
        <w:ind w:left="7605" w:hanging="360"/>
      </w:pPr>
      <w:rPr>
        <w:rFonts w:ascii="Wingdings" w:hAnsi="Wingdings" w:hint="default"/>
      </w:rPr>
    </w:lvl>
  </w:abstractNum>
  <w:abstractNum w:abstractNumId="25">
    <w:nsid w:val="4B2635A1"/>
    <w:multiLevelType w:val="hybridMultilevel"/>
    <w:tmpl w:val="DA628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1A1F4A"/>
    <w:multiLevelType w:val="multilevel"/>
    <w:tmpl w:val="4C20D854"/>
    <w:lvl w:ilvl="0">
      <w:start w:val="1"/>
      <w:numFmt w:val="decimal"/>
      <w:lvlText w:val="%1."/>
      <w:lvlJc w:val="left"/>
      <w:pPr>
        <w:ind w:left="1095" w:hanging="360"/>
      </w:pPr>
      <w:rPr>
        <w:rFonts w:hint="default"/>
        <w:i w:val="0"/>
      </w:rPr>
    </w:lvl>
    <w:lvl w:ilvl="1">
      <w:start w:val="3"/>
      <w:numFmt w:val="decimal"/>
      <w:isLgl/>
      <w:lvlText w:val="%1.%2"/>
      <w:lvlJc w:val="left"/>
      <w:pPr>
        <w:ind w:left="1215" w:hanging="480"/>
      </w:pPr>
      <w:rPr>
        <w:rFonts w:hint="default"/>
      </w:rPr>
    </w:lvl>
    <w:lvl w:ilvl="2">
      <w:start w:val="2"/>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27">
    <w:nsid w:val="4EB37222"/>
    <w:multiLevelType w:val="hybridMultilevel"/>
    <w:tmpl w:val="BBC85F18"/>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8">
    <w:nsid w:val="4FE84374"/>
    <w:multiLevelType w:val="multilevel"/>
    <w:tmpl w:val="F95CD656"/>
    <w:lvl w:ilvl="0">
      <w:start w:val="2"/>
      <w:numFmt w:val="decimal"/>
      <w:lvlText w:val="%1"/>
      <w:lvlJc w:val="left"/>
      <w:pPr>
        <w:ind w:left="360" w:hanging="360"/>
      </w:pPr>
      <w:rPr>
        <w:rFonts w:hint="default"/>
      </w:rPr>
    </w:lvl>
    <w:lvl w:ilvl="1">
      <w:start w:val="4"/>
      <w:numFmt w:val="decimal"/>
      <w:lvlText w:val="%1.%2"/>
      <w:lvlJc w:val="left"/>
      <w:pPr>
        <w:ind w:left="11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9">
    <w:nsid w:val="5948746F"/>
    <w:multiLevelType w:val="hybridMultilevel"/>
    <w:tmpl w:val="36A606D4"/>
    <w:lvl w:ilvl="0" w:tplc="0D4C6ABC">
      <w:start w:val="200"/>
      <w:numFmt w:val="bullet"/>
      <w:lvlText w:val="-"/>
      <w:lvlJc w:val="left"/>
      <w:pPr>
        <w:ind w:left="2625" w:hanging="360"/>
      </w:pPr>
      <w:rPr>
        <w:rFonts w:ascii="Times New Roman" w:eastAsiaTheme="minorHAnsi" w:hAnsi="Times New Roman" w:cs="Times New Roman"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30">
    <w:nsid w:val="59F720A8"/>
    <w:multiLevelType w:val="hybridMultilevel"/>
    <w:tmpl w:val="62BEA5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646D84"/>
    <w:multiLevelType w:val="hybridMultilevel"/>
    <w:tmpl w:val="F97A6870"/>
    <w:lvl w:ilvl="0" w:tplc="13062E20">
      <w:start w:val="1"/>
      <w:numFmt w:val="decimal"/>
      <w:lvlText w:val="%1."/>
      <w:lvlJc w:val="left"/>
      <w:pPr>
        <w:ind w:left="720" w:hanging="360"/>
      </w:pPr>
      <w:rPr>
        <w:rFonts w:ascii="Times New Roman" w:hAnsi="Times New Roman" w:cs="Times New Roman" w:hint="default"/>
        <w:b/>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322E2"/>
    <w:multiLevelType w:val="hybridMultilevel"/>
    <w:tmpl w:val="3B7A1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296F51"/>
    <w:multiLevelType w:val="multilevel"/>
    <w:tmpl w:val="5F296F5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F296F67"/>
    <w:multiLevelType w:val="multilevel"/>
    <w:tmpl w:val="5F296F6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F296F7D"/>
    <w:multiLevelType w:val="multilevel"/>
    <w:tmpl w:val="5F296F7D"/>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5F296F93"/>
    <w:multiLevelType w:val="multilevel"/>
    <w:tmpl w:val="5F296F9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F307D40"/>
    <w:multiLevelType w:val="multilevel"/>
    <w:tmpl w:val="5F307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3B7EB4"/>
    <w:multiLevelType w:val="multilevel"/>
    <w:tmpl w:val="603B7EB4"/>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06F5D1E"/>
    <w:multiLevelType w:val="multilevel"/>
    <w:tmpl w:val="606F5D1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6180395C"/>
    <w:multiLevelType w:val="multilevel"/>
    <w:tmpl w:val="6180395C"/>
    <w:lvl w:ilvl="0">
      <w:start w:val="1"/>
      <w:numFmt w:val="lowerLetter"/>
      <w:lvlText w:val="%1."/>
      <w:lvlJc w:val="left"/>
      <w:pPr>
        <w:ind w:left="1080" w:hanging="360"/>
      </w:pPr>
      <w:rPr>
        <w:b w:val="0"/>
      </w:rPr>
    </w:lvl>
    <w:lvl w:ilvl="1">
      <w:start w:val="1"/>
      <w:numFmt w:val="lowerLetter"/>
      <w:lvlText w:val="%2."/>
      <w:lvlJc w:val="left"/>
      <w:pPr>
        <w:ind w:left="1800" w:hanging="360"/>
      </w:pPr>
      <w:rPr>
        <w:b w:val="0"/>
      </w:rPr>
    </w:lvl>
    <w:lvl w:ilvl="2">
      <w:start w:val="1"/>
      <w:numFmt w:val="decimal"/>
      <w:lvlText w:val="%3.13.1"/>
      <w:lvlJc w:val="right"/>
      <w:pPr>
        <w:ind w:left="2700" w:hanging="360"/>
      </w:pPr>
      <w:rPr>
        <w:rFonts w:hint="default"/>
        <w:b/>
      </w:rPr>
    </w:lvl>
    <w:lvl w:ilvl="3">
      <w:start w:val="1"/>
      <w:numFmt w:val="upp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3736FAD"/>
    <w:multiLevelType w:val="hybridMultilevel"/>
    <w:tmpl w:val="3362BC5A"/>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2">
    <w:nsid w:val="65B81666"/>
    <w:multiLevelType w:val="multilevel"/>
    <w:tmpl w:val="D4BCDF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78C24A1"/>
    <w:multiLevelType w:val="hybridMultilevel"/>
    <w:tmpl w:val="5770E4BA"/>
    <w:lvl w:ilvl="0" w:tplc="8592B864">
      <w:start w:val="200"/>
      <w:numFmt w:val="bullet"/>
      <w:lvlText w:val="-"/>
      <w:lvlJc w:val="right"/>
      <w:pPr>
        <w:ind w:left="549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8592B864">
      <w:start w:val="200"/>
      <w:numFmt w:val="bullet"/>
      <w:lvlText w:val="-"/>
      <w:lvlJc w:val="right"/>
      <w:pPr>
        <w:ind w:left="3960" w:hanging="360"/>
      </w:pPr>
      <w:rPr>
        <w:rFonts w:ascii="Times New Roman" w:eastAsiaTheme="minorHAnsi" w:hAnsi="Times New Roman" w:cs="Times New Roman"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4">
    <w:nsid w:val="697759D5"/>
    <w:multiLevelType w:val="hybridMultilevel"/>
    <w:tmpl w:val="A20E8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BE0D28"/>
    <w:multiLevelType w:val="multilevel"/>
    <w:tmpl w:val="6CBE0D28"/>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0414D44"/>
    <w:multiLevelType w:val="hybridMultilevel"/>
    <w:tmpl w:val="E05A731E"/>
    <w:lvl w:ilvl="0" w:tplc="0D4C6ABC">
      <w:start w:val="200"/>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nsid w:val="72CF528F"/>
    <w:multiLevelType w:val="hybridMultilevel"/>
    <w:tmpl w:val="9F9808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5BF029F"/>
    <w:multiLevelType w:val="multilevel"/>
    <w:tmpl w:val="75BF029F"/>
    <w:lvl w:ilvl="0">
      <w:start w:val="2"/>
      <w:numFmt w:val="decimal"/>
      <w:lvlText w:val="%1"/>
      <w:lvlJc w:val="left"/>
      <w:pPr>
        <w:ind w:left="480" w:hanging="480"/>
      </w:pPr>
      <w:rPr>
        <w:rFonts w:hint="default"/>
      </w:rPr>
    </w:lvl>
    <w:lvl w:ilvl="1">
      <w:start w:val="2"/>
      <w:numFmt w:val="decimal"/>
      <w:lvlText w:val="%1.%2"/>
      <w:lvlJc w:val="left"/>
      <w:pPr>
        <w:ind w:left="742" w:hanging="48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49">
    <w:nsid w:val="7A6A04F8"/>
    <w:multiLevelType w:val="hybridMultilevel"/>
    <w:tmpl w:val="0BFADEB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DFE5D85"/>
    <w:multiLevelType w:val="hybridMultilevel"/>
    <w:tmpl w:val="0DE433DE"/>
    <w:lvl w:ilvl="0" w:tplc="38D81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2"/>
  </w:num>
  <w:num w:numId="2">
    <w:abstractNumId w:val="4"/>
  </w:num>
  <w:num w:numId="3">
    <w:abstractNumId w:val="26"/>
  </w:num>
  <w:num w:numId="4">
    <w:abstractNumId w:val="20"/>
  </w:num>
  <w:num w:numId="5">
    <w:abstractNumId w:val="6"/>
  </w:num>
  <w:num w:numId="6">
    <w:abstractNumId w:val="32"/>
  </w:num>
  <w:num w:numId="7">
    <w:abstractNumId w:val="38"/>
  </w:num>
  <w:num w:numId="8">
    <w:abstractNumId w:val="45"/>
  </w:num>
  <w:num w:numId="9">
    <w:abstractNumId w:val="48"/>
  </w:num>
  <w:num w:numId="10">
    <w:abstractNumId w:val="39"/>
  </w:num>
  <w:num w:numId="11">
    <w:abstractNumId w:val="47"/>
  </w:num>
  <w:num w:numId="12">
    <w:abstractNumId w:val="28"/>
  </w:num>
  <w:num w:numId="13">
    <w:abstractNumId w:val="25"/>
  </w:num>
  <w:num w:numId="14">
    <w:abstractNumId w:val="16"/>
  </w:num>
  <w:num w:numId="15">
    <w:abstractNumId w:val="1"/>
  </w:num>
  <w:num w:numId="16">
    <w:abstractNumId w:val="14"/>
  </w:num>
  <w:num w:numId="17">
    <w:abstractNumId w:val="40"/>
  </w:num>
  <w:num w:numId="18">
    <w:abstractNumId w:val="17"/>
  </w:num>
  <w:num w:numId="19">
    <w:abstractNumId w:val="19"/>
  </w:num>
  <w:num w:numId="20">
    <w:abstractNumId w:val="18"/>
  </w:num>
  <w:num w:numId="21">
    <w:abstractNumId w:val="2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1"/>
  </w:num>
  <w:num w:numId="28">
    <w:abstractNumId w:val="29"/>
  </w:num>
  <w:num w:numId="29">
    <w:abstractNumId w:val="46"/>
  </w:num>
  <w:num w:numId="30">
    <w:abstractNumId w:val="9"/>
  </w:num>
  <w:num w:numId="31">
    <w:abstractNumId w:val="41"/>
  </w:num>
  <w:num w:numId="32">
    <w:abstractNumId w:val="27"/>
  </w:num>
  <w:num w:numId="33">
    <w:abstractNumId w:val="15"/>
  </w:num>
  <w:num w:numId="34">
    <w:abstractNumId w:val="3"/>
  </w:num>
  <w:num w:numId="35">
    <w:abstractNumId w:val="13"/>
  </w:num>
  <w:num w:numId="36">
    <w:abstractNumId w:val="24"/>
  </w:num>
  <w:num w:numId="37">
    <w:abstractNumId w:val="43"/>
  </w:num>
  <w:num w:numId="38">
    <w:abstractNumId w:val="2"/>
  </w:num>
  <w:num w:numId="39">
    <w:abstractNumId w:val="0"/>
  </w:num>
  <w:num w:numId="40">
    <w:abstractNumId w:val="5"/>
  </w:num>
  <w:num w:numId="41">
    <w:abstractNumId w:val="11"/>
  </w:num>
  <w:num w:numId="42">
    <w:abstractNumId w:val="21"/>
  </w:num>
  <w:num w:numId="43">
    <w:abstractNumId w:val="49"/>
  </w:num>
  <w:num w:numId="44">
    <w:abstractNumId w:val="8"/>
  </w:num>
  <w:num w:numId="45">
    <w:abstractNumId w:val="30"/>
  </w:num>
  <w:num w:numId="46">
    <w:abstractNumId w:val="44"/>
  </w:num>
  <w:num w:numId="47">
    <w:abstractNumId w:val="10"/>
  </w:num>
  <w:num w:numId="48">
    <w:abstractNumId w:val="22"/>
  </w:num>
  <w:num w:numId="49">
    <w:abstractNumId w:val="12"/>
  </w:num>
  <w:num w:numId="50">
    <w:abstractNumId w:val="7"/>
  </w:num>
  <w:num w:numId="51">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8E"/>
    <w:rsid w:val="00002B6F"/>
    <w:rsid w:val="000108D9"/>
    <w:rsid w:val="00011313"/>
    <w:rsid w:val="0001368E"/>
    <w:rsid w:val="000204B5"/>
    <w:rsid w:val="00025CB0"/>
    <w:rsid w:val="000306CE"/>
    <w:rsid w:val="0003493D"/>
    <w:rsid w:val="00040681"/>
    <w:rsid w:val="00041235"/>
    <w:rsid w:val="000412B3"/>
    <w:rsid w:val="000436A9"/>
    <w:rsid w:val="00053433"/>
    <w:rsid w:val="00054855"/>
    <w:rsid w:val="00056147"/>
    <w:rsid w:val="00056C22"/>
    <w:rsid w:val="00060EEE"/>
    <w:rsid w:val="0006142E"/>
    <w:rsid w:val="0006417D"/>
    <w:rsid w:val="00065536"/>
    <w:rsid w:val="00074041"/>
    <w:rsid w:val="0008575D"/>
    <w:rsid w:val="00094F60"/>
    <w:rsid w:val="00095369"/>
    <w:rsid w:val="000A4C09"/>
    <w:rsid w:val="000A52B9"/>
    <w:rsid w:val="000A6438"/>
    <w:rsid w:val="000A7FC8"/>
    <w:rsid w:val="000B045F"/>
    <w:rsid w:val="000B08E2"/>
    <w:rsid w:val="000C2D65"/>
    <w:rsid w:val="000D2AC1"/>
    <w:rsid w:val="000D3485"/>
    <w:rsid w:val="000D3FB9"/>
    <w:rsid w:val="000D62BC"/>
    <w:rsid w:val="000E1C12"/>
    <w:rsid w:val="000E42DE"/>
    <w:rsid w:val="000E47BF"/>
    <w:rsid w:val="000F3EDB"/>
    <w:rsid w:val="000F4AF3"/>
    <w:rsid w:val="000F4BE0"/>
    <w:rsid w:val="000F5C1D"/>
    <w:rsid w:val="000F7138"/>
    <w:rsid w:val="001011CE"/>
    <w:rsid w:val="00105220"/>
    <w:rsid w:val="00114CF5"/>
    <w:rsid w:val="00116793"/>
    <w:rsid w:val="00121858"/>
    <w:rsid w:val="00127A7A"/>
    <w:rsid w:val="00132645"/>
    <w:rsid w:val="00135BD4"/>
    <w:rsid w:val="001519BB"/>
    <w:rsid w:val="00152B80"/>
    <w:rsid w:val="001564AF"/>
    <w:rsid w:val="001636CC"/>
    <w:rsid w:val="00170144"/>
    <w:rsid w:val="001724C6"/>
    <w:rsid w:val="00173B62"/>
    <w:rsid w:val="00177439"/>
    <w:rsid w:val="0018401B"/>
    <w:rsid w:val="00186A89"/>
    <w:rsid w:val="00191AA8"/>
    <w:rsid w:val="00192DE1"/>
    <w:rsid w:val="00193F8B"/>
    <w:rsid w:val="001951F9"/>
    <w:rsid w:val="001A0421"/>
    <w:rsid w:val="001A12C2"/>
    <w:rsid w:val="001A431C"/>
    <w:rsid w:val="001A4BCD"/>
    <w:rsid w:val="001B15B4"/>
    <w:rsid w:val="001B2BBA"/>
    <w:rsid w:val="001B32F0"/>
    <w:rsid w:val="001C7A9F"/>
    <w:rsid w:val="001D0EC7"/>
    <w:rsid w:val="001D2F5B"/>
    <w:rsid w:val="001D62CA"/>
    <w:rsid w:val="001E3165"/>
    <w:rsid w:val="001E373D"/>
    <w:rsid w:val="001E5620"/>
    <w:rsid w:val="001E664B"/>
    <w:rsid w:val="001F6080"/>
    <w:rsid w:val="001F6388"/>
    <w:rsid w:val="00203859"/>
    <w:rsid w:val="00227C21"/>
    <w:rsid w:val="00233198"/>
    <w:rsid w:val="00234E6A"/>
    <w:rsid w:val="002369F0"/>
    <w:rsid w:val="00243099"/>
    <w:rsid w:val="00251087"/>
    <w:rsid w:val="00261D05"/>
    <w:rsid w:val="00263E3E"/>
    <w:rsid w:val="002664CC"/>
    <w:rsid w:val="00267F20"/>
    <w:rsid w:val="00270237"/>
    <w:rsid w:val="002727AD"/>
    <w:rsid w:val="0028008D"/>
    <w:rsid w:val="00287D00"/>
    <w:rsid w:val="002929B3"/>
    <w:rsid w:val="00292CCE"/>
    <w:rsid w:val="002A02FF"/>
    <w:rsid w:val="002A0BC7"/>
    <w:rsid w:val="002A125A"/>
    <w:rsid w:val="002A252E"/>
    <w:rsid w:val="002A37DD"/>
    <w:rsid w:val="002A703B"/>
    <w:rsid w:val="002C1201"/>
    <w:rsid w:val="002C7C97"/>
    <w:rsid w:val="002E00E3"/>
    <w:rsid w:val="002E1928"/>
    <w:rsid w:val="003003C7"/>
    <w:rsid w:val="00306340"/>
    <w:rsid w:val="003101AF"/>
    <w:rsid w:val="0031686D"/>
    <w:rsid w:val="00317FE3"/>
    <w:rsid w:val="00320D91"/>
    <w:rsid w:val="003275C8"/>
    <w:rsid w:val="003327C8"/>
    <w:rsid w:val="00333104"/>
    <w:rsid w:val="00343C93"/>
    <w:rsid w:val="0034775C"/>
    <w:rsid w:val="003529B8"/>
    <w:rsid w:val="003573C9"/>
    <w:rsid w:val="00361705"/>
    <w:rsid w:val="00362C52"/>
    <w:rsid w:val="00363CDA"/>
    <w:rsid w:val="00382034"/>
    <w:rsid w:val="00387A7A"/>
    <w:rsid w:val="00390E8A"/>
    <w:rsid w:val="00392604"/>
    <w:rsid w:val="00392A27"/>
    <w:rsid w:val="003943AD"/>
    <w:rsid w:val="003971A0"/>
    <w:rsid w:val="003972B5"/>
    <w:rsid w:val="003A310B"/>
    <w:rsid w:val="003A7C9D"/>
    <w:rsid w:val="003B0627"/>
    <w:rsid w:val="003B6089"/>
    <w:rsid w:val="003B6AA8"/>
    <w:rsid w:val="003C4C2A"/>
    <w:rsid w:val="003C6DEF"/>
    <w:rsid w:val="003D27BE"/>
    <w:rsid w:val="003D4B9E"/>
    <w:rsid w:val="003D5CF6"/>
    <w:rsid w:val="003E0D62"/>
    <w:rsid w:val="003E48DD"/>
    <w:rsid w:val="003E54AC"/>
    <w:rsid w:val="003E5C51"/>
    <w:rsid w:val="003E6144"/>
    <w:rsid w:val="003E7209"/>
    <w:rsid w:val="003F0D28"/>
    <w:rsid w:val="00403D8C"/>
    <w:rsid w:val="00412448"/>
    <w:rsid w:val="004210C1"/>
    <w:rsid w:val="004220D8"/>
    <w:rsid w:val="00425FA3"/>
    <w:rsid w:val="0042603B"/>
    <w:rsid w:val="00431555"/>
    <w:rsid w:val="004337C4"/>
    <w:rsid w:val="00434608"/>
    <w:rsid w:val="00445B92"/>
    <w:rsid w:val="00461FE9"/>
    <w:rsid w:val="00465BA1"/>
    <w:rsid w:val="004726E8"/>
    <w:rsid w:val="00480378"/>
    <w:rsid w:val="00484E41"/>
    <w:rsid w:val="00485301"/>
    <w:rsid w:val="004979E5"/>
    <w:rsid w:val="004A7902"/>
    <w:rsid w:val="004B014C"/>
    <w:rsid w:val="004B2BB6"/>
    <w:rsid w:val="004C03FD"/>
    <w:rsid w:val="004C08EA"/>
    <w:rsid w:val="004C3ED6"/>
    <w:rsid w:val="004C617F"/>
    <w:rsid w:val="004D06C7"/>
    <w:rsid w:val="004D0F08"/>
    <w:rsid w:val="004D42A3"/>
    <w:rsid w:val="004D52B0"/>
    <w:rsid w:val="004E0908"/>
    <w:rsid w:val="004E0C77"/>
    <w:rsid w:val="004E773A"/>
    <w:rsid w:val="004E7990"/>
    <w:rsid w:val="004F6435"/>
    <w:rsid w:val="00502707"/>
    <w:rsid w:val="00504260"/>
    <w:rsid w:val="00513159"/>
    <w:rsid w:val="00516B27"/>
    <w:rsid w:val="00521D78"/>
    <w:rsid w:val="005272B6"/>
    <w:rsid w:val="005450FD"/>
    <w:rsid w:val="0055255F"/>
    <w:rsid w:val="0055299B"/>
    <w:rsid w:val="005537C2"/>
    <w:rsid w:val="005616E6"/>
    <w:rsid w:val="00566A54"/>
    <w:rsid w:val="00571D8B"/>
    <w:rsid w:val="0057338F"/>
    <w:rsid w:val="005747BD"/>
    <w:rsid w:val="00574B5B"/>
    <w:rsid w:val="00577750"/>
    <w:rsid w:val="005833C1"/>
    <w:rsid w:val="00584B24"/>
    <w:rsid w:val="00585D09"/>
    <w:rsid w:val="00593E49"/>
    <w:rsid w:val="005A03FD"/>
    <w:rsid w:val="005A3AE4"/>
    <w:rsid w:val="005A74E9"/>
    <w:rsid w:val="005A79C0"/>
    <w:rsid w:val="005A79DA"/>
    <w:rsid w:val="005B0238"/>
    <w:rsid w:val="005B1846"/>
    <w:rsid w:val="005B31BF"/>
    <w:rsid w:val="005B398F"/>
    <w:rsid w:val="005B6D21"/>
    <w:rsid w:val="005C5267"/>
    <w:rsid w:val="005C65E2"/>
    <w:rsid w:val="005D1EA2"/>
    <w:rsid w:val="005D6288"/>
    <w:rsid w:val="005D76B3"/>
    <w:rsid w:val="005F5822"/>
    <w:rsid w:val="005F72E1"/>
    <w:rsid w:val="00600A5D"/>
    <w:rsid w:val="00601571"/>
    <w:rsid w:val="00602BD1"/>
    <w:rsid w:val="006037AB"/>
    <w:rsid w:val="00610EBE"/>
    <w:rsid w:val="00611FC2"/>
    <w:rsid w:val="00625221"/>
    <w:rsid w:val="00627459"/>
    <w:rsid w:val="00630211"/>
    <w:rsid w:val="00630E25"/>
    <w:rsid w:val="00644425"/>
    <w:rsid w:val="006455F7"/>
    <w:rsid w:val="00645A21"/>
    <w:rsid w:val="00651CF3"/>
    <w:rsid w:val="0065239D"/>
    <w:rsid w:val="00654F4F"/>
    <w:rsid w:val="00657D57"/>
    <w:rsid w:val="00660640"/>
    <w:rsid w:val="00661C45"/>
    <w:rsid w:val="0066421B"/>
    <w:rsid w:val="00671937"/>
    <w:rsid w:val="00671E0B"/>
    <w:rsid w:val="00677FBD"/>
    <w:rsid w:val="00692632"/>
    <w:rsid w:val="006A2500"/>
    <w:rsid w:val="006A3752"/>
    <w:rsid w:val="006A75E6"/>
    <w:rsid w:val="006A7EEA"/>
    <w:rsid w:val="006B2F91"/>
    <w:rsid w:val="006B7B2E"/>
    <w:rsid w:val="006C00CD"/>
    <w:rsid w:val="006C142C"/>
    <w:rsid w:val="006C78E8"/>
    <w:rsid w:val="006D1B28"/>
    <w:rsid w:val="006D4188"/>
    <w:rsid w:val="006D52B8"/>
    <w:rsid w:val="006E2828"/>
    <w:rsid w:val="006E2AC5"/>
    <w:rsid w:val="006F1A8B"/>
    <w:rsid w:val="006F4A68"/>
    <w:rsid w:val="007028A1"/>
    <w:rsid w:val="007043E1"/>
    <w:rsid w:val="007147D9"/>
    <w:rsid w:val="00716962"/>
    <w:rsid w:val="00725626"/>
    <w:rsid w:val="007338F9"/>
    <w:rsid w:val="00733B1A"/>
    <w:rsid w:val="00735954"/>
    <w:rsid w:val="007411A0"/>
    <w:rsid w:val="0074322C"/>
    <w:rsid w:val="0075082D"/>
    <w:rsid w:val="00757A61"/>
    <w:rsid w:val="0076634D"/>
    <w:rsid w:val="00766EB4"/>
    <w:rsid w:val="00777181"/>
    <w:rsid w:val="00777492"/>
    <w:rsid w:val="00784290"/>
    <w:rsid w:val="00785016"/>
    <w:rsid w:val="00791BFD"/>
    <w:rsid w:val="007C291A"/>
    <w:rsid w:val="007D6733"/>
    <w:rsid w:val="007E45BD"/>
    <w:rsid w:val="007E507C"/>
    <w:rsid w:val="007E59BA"/>
    <w:rsid w:val="007F2706"/>
    <w:rsid w:val="007F7CC3"/>
    <w:rsid w:val="008004B0"/>
    <w:rsid w:val="00800B81"/>
    <w:rsid w:val="008035C1"/>
    <w:rsid w:val="00815A8E"/>
    <w:rsid w:val="00815D6B"/>
    <w:rsid w:val="00816545"/>
    <w:rsid w:val="00823D17"/>
    <w:rsid w:val="0082493F"/>
    <w:rsid w:val="0083372D"/>
    <w:rsid w:val="00835375"/>
    <w:rsid w:val="0083729F"/>
    <w:rsid w:val="00842C07"/>
    <w:rsid w:val="008451E4"/>
    <w:rsid w:val="008453C5"/>
    <w:rsid w:val="00846592"/>
    <w:rsid w:val="00852C92"/>
    <w:rsid w:val="00855282"/>
    <w:rsid w:val="0085556B"/>
    <w:rsid w:val="00860D9D"/>
    <w:rsid w:val="008718E8"/>
    <w:rsid w:val="00877626"/>
    <w:rsid w:val="008823B1"/>
    <w:rsid w:val="008921A3"/>
    <w:rsid w:val="008943CA"/>
    <w:rsid w:val="00896571"/>
    <w:rsid w:val="008A1C6A"/>
    <w:rsid w:val="008B0999"/>
    <w:rsid w:val="008B0A62"/>
    <w:rsid w:val="008B2A15"/>
    <w:rsid w:val="008B6050"/>
    <w:rsid w:val="008B6913"/>
    <w:rsid w:val="008C64AB"/>
    <w:rsid w:val="008D6FD0"/>
    <w:rsid w:val="008E087C"/>
    <w:rsid w:val="008E598C"/>
    <w:rsid w:val="008F3526"/>
    <w:rsid w:val="008F7318"/>
    <w:rsid w:val="0091003A"/>
    <w:rsid w:val="00911487"/>
    <w:rsid w:val="009129E0"/>
    <w:rsid w:val="00913419"/>
    <w:rsid w:val="00917F94"/>
    <w:rsid w:val="00927BED"/>
    <w:rsid w:val="00937D04"/>
    <w:rsid w:val="00940367"/>
    <w:rsid w:val="00942021"/>
    <w:rsid w:val="00946412"/>
    <w:rsid w:val="00950FB7"/>
    <w:rsid w:val="009517B3"/>
    <w:rsid w:val="00951B3F"/>
    <w:rsid w:val="00952F87"/>
    <w:rsid w:val="00961882"/>
    <w:rsid w:val="009624AE"/>
    <w:rsid w:val="0096552B"/>
    <w:rsid w:val="00965D05"/>
    <w:rsid w:val="00976B3F"/>
    <w:rsid w:val="00981493"/>
    <w:rsid w:val="009834BB"/>
    <w:rsid w:val="009844E5"/>
    <w:rsid w:val="00993C4D"/>
    <w:rsid w:val="009958EC"/>
    <w:rsid w:val="009A27A5"/>
    <w:rsid w:val="009A2860"/>
    <w:rsid w:val="009A4013"/>
    <w:rsid w:val="009B1FF4"/>
    <w:rsid w:val="009B2E78"/>
    <w:rsid w:val="009B4A92"/>
    <w:rsid w:val="009B5609"/>
    <w:rsid w:val="009C1690"/>
    <w:rsid w:val="009C24CE"/>
    <w:rsid w:val="009C43CB"/>
    <w:rsid w:val="009D3B2F"/>
    <w:rsid w:val="009D58F0"/>
    <w:rsid w:val="009E17AF"/>
    <w:rsid w:val="009E5C1E"/>
    <w:rsid w:val="009F40E5"/>
    <w:rsid w:val="009F5B5C"/>
    <w:rsid w:val="00A0139C"/>
    <w:rsid w:val="00A17FC7"/>
    <w:rsid w:val="00A22809"/>
    <w:rsid w:val="00A41D23"/>
    <w:rsid w:val="00A45484"/>
    <w:rsid w:val="00A5290F"/>
    <w:rsid w:val="00A53C24"/>
    <w:rsid w:val="00A54686"/>
    <w:rsid w:val="00A5544E"/>
    <w:rsid w:val="00A56F2E"/>
    <w:rsid w:val="00A63CAC"/>
    <w:rsid w:val="00A648EB"/>
    <w:rsid w:val="00A71F50"/>
    <w:rsid w:val="00A73094"/>
    <w:rsid w:val="00A73E17"/>
    <w:rsid w:val="00A85A3B"/>
    <w:rsid w:val="00AA49DF"/>
    <w:rsid w:val="00AB1819"/>
    <w:rsid w:val="00AC416E"/>
    <w:rsid w:val="00AC7FEB"/>
    <w:rsid w:val="00AD55C7"/>
    <w:rsid w:val="00AE3E8C"/>
    <w:rsid w:val="00AE6CF7"/>
    <w:rsid w:val="00B01B2A"/>
    <w:rsid w:val="00B03003"/>
    <w:rsid w:val="00B0319E"/>
    <w:rsid w:val="00B04AB4"/>
    <w:rsid w:val="00B154BF"/>
    <w:rsid w:val="00B156C3"/>
    <w:rsid w:val="00B16C89"/>
    <w:rsid w:val="00B22798"/>
    <w:rsid w:val="00B2411B"/>
    <w:rsid w:val="00B300E3"/>
    <w:rsid w:val="00B31CAB"/>
    <w:rsid w:val="00B33C8E"/>
    <w:rsid w:val="00B371C6"/>
    <w:rsid w:val="00B41EB5"/>
    <w:rsid w:val="00B42324"/>
    <w:rsid w:val="00B42AD6"/>
    <w:rsid w:val="00B46A71"/>
    <w:rsid w:val="00B5463F"/>
    <w:rsid w:val="00B63587"/>
    <w:rsid w:val="00B716F3"/>
    <w:rsid w:val="00B73AE9"/>
    <w:rsid w:val="00B832D7"/>
    <w:rsid w:val="00B833DB"/>
    <w:rsid w:val="00B8591B"/>
    <w:rsid w:val="00B90A68"/>
    <w:rsid w:val="00B91446"/>
    <w:rsid w:val="00B91F61"/>
    <w:rsid w:val="00B95C57"/>
    <w:rsid w:val="00BA6115"/>
    <w:rsid w:val="00BA7556"/>
    <w:rsid w:val="00BB17A6"/>
    <w:rsid w:val="00BB356A"/>
    <w:rsid w:val="00BB5357"/>
    <w:rsid w:val="00BC0955"/>
    <w:rsid w:val="00BD3617"/>
    <w:rsid w:val="00BE2135"/>
    <w:rsid w:val="00BE47AB"/>
    <w:rsid w:val="00BF0620"/>
    <w:rsid w:val="00BF0C91"/>
    <w:rsid w:val="00BF31A7"/>
    <w:rsid w:val="00C010B4"/>
    <w:rsid w:val="00C01D95"/>
    <w:rsid w:val="00C04715"/>
    <w:rsid w:val="00C052FE"/>
    <w:rsid w:val="00C10C0D"/>
    <w:rsid w:val="00C16A4E"/>
    <w:rsid w:val="00C16FCF"/>
    <w:rsid w:val="00C178E3"/>
    <w:rsid w:val="00C204EE"/>
    <w:rsid w:val="00C24BBA"/>
    <w:rsid w:val="00C256C1"/>
    <w:rsid w:val="00C26C54"/>
    <w:rsid w:val="00C302A0"/>
    <w:rsid w:val="00C31088"/>
    <w:rsid w:val="00C35ADD"/>
    <w:rsid w:val="00C53430"/>
    <w:rsid w:val="00C5704C"/>
    <w:rsid w:val="00C6480B"/>
    <w:rsid w:val="00C66218"/>
    <w:rsid w:val="00C7045E"/>
    <w:rsid w:val="00C71F18"/>
    <w:rsid w:val="00C77248"/>
    <w:rsid w:val="00C83066"/>
    <w:rsid w:val="00C916DA"/>
    <w:rsid w:val="00C93E60"/>
    <w:rsid w:val="00C95194"/>
    <w:rsid w:val="00CA13EF"/>
    <w:rsid w:val="00CA3093"/>
    <w:rsid w:val="00CA3864"/>
    <w:rsid w:val="00CA48A0"/>
    <w:rsid w:val="00CA72D3"/>
    <w:rsid w:val="00CB0064"/>
    <w:rsid w:val="00CB373C"/>
    <w:rsid w:val="00CB3CE4"/>
    <w:rsid w:val="00CD759D"/>
    <w:rsid w:val="00CE2836"/>
    <w:rsid w:val="00CE5434"/>
    <w:rsid w:val="00CE54D4"/>
    <w:rsid w:val="00CE609A"/>
    <w:rsid w:val="00CF69CA"/>
    <w:rsid w:val="00CF7E25"/>
    <w:rsid w:val="00D005CD"/>
    <w:rsid w:val="00D0766A"/>
    <w:rsid w:val="00D11710"/>
    <w:rsid w:val="00D13189"/>
    <w:rsid w:val="00D1642C"/>
    <w:rsid w:val="00D17C3C"/>
    <w:rsid w:val="00D22976"/>
    <w:rsid w:val="00D306FA"/>
    <w:rsid w:val="00D30CAE"/>
    <w:rsid w:val="00D315D3"/>
    <w:rsid w:val="00D36337"/>
    <w:rsid w:val="00D43E41"/>
    <w:rsid w:val="00D50465"/>
    <w:rsid w:val="00D510F7"/>
    <w:rsid w:val="00D57F0C"/>
    <w:rsid w:val="00D6095B"/>
    <w:rsid w:val="00D6379C"/>
    <w:rsid w:val="00D65E5F"/>
    <w:rsid w:val="00D739F4"/>
    <w:rsid w:val="00D77EC4"/>
    <w:rsid w:val="00D81A2D"/>
    <w:rsid w:val="00D82723"/>
    <w:rsid w:val="00D849D4"/>
    <w:rsid w:val="00D85FBE"/>
    <w:rsid w:val="00D93E2B"/>
    <w:rsid w:val="00D95672"/>
    <w:rsid w:val="00D95CAE"/>
    <w:rsid w:val="00DA44DE"/>
    <w:rsid w:val="00DC0026"/>
    <w:rsid w:val="00DC1B24"/>
    <w:rsid w:val="00DC1EA8"/>
    <w:rsid w:val="00DC36D9"/>
    <w:rsid w:val="00DC7768"/>
    <w:rsid w:val="00DF2B6C"/>
    <w:rsid w:val="00DF48B2"/>
    <w:rsid w:val="00DF4FAC"/>
    <w:rsid w:val="00E11E94"/>
    <w:rsid w:val="00E148B8"/>
    <w:rsid w:val="00E15054"/>
    <w:rsid w:val="00E206E8"/>
    <w:rsid w:val="00E225D4"/>
    <w:rsid w:val="00E2654C"/>
    <w:rsid w:val="00E31690"/>
    <w:rsid w:val="00E428F6"/>
    <w:rsid w:val="00E46AD9"/>
    <w:rsid w:val="00E46C35"/>
    <w:rsid w:val="00E53393"/>
    <w:rsid w:val="00E53AC0"/>
    <w:rsid w:val="00E6033D"/>
    <w:rsid w:val="00E73187"/>
    <w:rsid w:val="00E77F1E"/>
    <w:rsid w:val="00E82E2E"/>
    <w:rsid w:val="00E84560"/>
    <w:rsid w:val="00E8714A"/>
    <w:rsid w:val="00E97B3A"/>
    <w:rsid w:val="00ED60A4"/>
    <w:rsid w:val="00ED785A"/>
    <w:rsid w:val="00EE5F0D"/>
    <w:rsid w:val="00EE606D"/>
    <w:rsid w:val="00EF2A0B"/>
    <w:rsid w:val="00EF2E1E"/>
    <w:rsid w:val="00EF6CAE"/>
    <w:rsid w:val="00F07EEF"/>
    <w:rsid w:val="00F10CF4"/>
    <w:rsid w:val="00F17F31"/>
    <w:rsid w:val="00F26388"/>
    <w:rsid w:val="00F27240"/>
    <w:rsid w:val="00F27A9A"/>
    <w:rsid w:val="00F33ED8"/>
    <w:rsid w:val="00F54086"/>
    <w:rsid w:val="00F62D52"/>
    <w:rsid w:val="00F6795D"/>
    <w:rsid w:val="00F71984"/>
    <w:rsid w:val="00F75345"/>
    <w:rsid w:val="00F76695"/>
    <w:rsid w:val="00F77CAE"/>
    <w:rsid w:val="00F86AE2"/>
    <w:rsid w:val="00FA0B97"/>
    <w:rsid w:val="00FA1B09"/>
    <w:rsid w:val="00FA5819"/>
    <w:rsid w:val="00FE5D55"/>
    <w:rsid w:val="00FF1953"/>
    <w:rsid w:val="00FF585B"/>
    <w:rsid w:val="00FF5F1D"/>
    <w:rsid w:val="00FF63FD"/>
    <w:rsid w:val="00FF71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AE"/>
  </w:style>
  <w:style w:type="paragraph" w:styleId="Heading2">
    <w:name w:val="heading 2"/>
    <w:basedOn w:val="Normal"/>
    <w:next w:val="Normal"/>
    <w:link w:val="Heading2Char"/>
    <w:uiPriority w:val="9"/>
    <w:unhideWhenUsed/>
    <w:qFormat/>
    <w:rsid w:val="003C4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2D"/>
    <w:rPr>
      <w:rFonts w:ascii="Tahoma" w:hAnsi="Tahoma" w:cs="Tahoma"/>
      <w:sz w:val="16"/>
      <w:szCs w:val="16"/>
    </w:rPr>
  </w:style>
  <w:style w:type="paragraph" w:styleId="ListParagraph">
    <w:name w:val="List Paragraph"/>
    <w:basedOn w:val="Normal"/>
    <w:uiPriority w:val="34"/>
    <w:qFormat/>
    <w:rsid w:val="00B22798"/>
    <w:pPr>
      <w:ind w:left="720"/>
      <w:contextualSpacing/>
    </w:pPr>
  </w:style>
  <w:style w:type="character" w:customStyle="1" w:styleId="Heading2Char">
    <w:name w:val="Heading 2 Char"/>
    <w:basedOn w:val="DefaultParagraphFont"/>
    <w:link w:val="Heading2"/>
    <w:uiPriority w:val="9"/>
    <w:qFormat/>
    <w:rsid w:val="003C4C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3C4C2A"/>
    <w:rPr>
      <w:rFonts w:asciiTheme="majorHAnsi" w:eastAsiaTheme="majorEastAsia" w:hAnsiTheme="majorHAnsi" w:cstheme="majorBidi"/>
      <w:b/>
      <w:bCs/>
      <w:color w:val="4F81BD" w:themeColor="accent1"/>
    </w:rPr>
  </w:style>
  <w:style w:type="paragraph" w:customStyle="1" w:styleId="ListParagraph1">
    <w:name w:val="List Paragraph1"/>
    <w:basedOn w:val="Normal"/>
    <w:link w:val="ListParagraphChar"/>
    <w:uiPriority w:val="34"/>
    <w:qFormat/>
    <w:rsid w:val="003C4C2A"/>
    <w:pPr>
      <w:ind w:left="720"/>
      <w:contextualSpacing/>
    </w:pPr>
  </w:style>
  <w:style w:type="character" w:customStyle="1" w:styleId="ListParagraphChar">
    <w:name w:val="List Paragraph Char"/>
    <w:basedOn w:val="DefaultParagraphFont"/>
    <w:link w:val="ListParagraph1"/>
    <w:uiPriority w:val="34"/>
    <w:qFormat/>
    <w:locked/>
    <w:rsid w:val="003C4C2A"/>
    <w:rPr>
      <w:lang w:val="en-US"/>
    </w:rPr>
  </w:style>
  <w:style w:type="table" w:styleId="TableGrid">
    <w:name w:val="Table Grid"/>
    <w:basedOn w:val="TableNormal"/>
    <w:uiPriority w:val="59"/>
    <w:rsid w:val="003C4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78"/>
  </w:style>
  <w:style w:type="paragraph" w:styleId="Footer">
    <w:name w:val="footer"/>
    <w:basedOn w:val="Normal"/>
    <w:link w:val="FooterChar"/>
    <w:uiPriority w:val="99"/>
    <w:unhideWhenUsed/>
    <w:rsid w:val="009B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78"/>
  </w:style>
  <w:style w:type="character" w:styleId="PlaceholderText">
    <w:name w:val="Placeholder Text"/>
    <w:basedOn w:val="DefaultParagraphFont"/>
    <w:uiPriority w:val="99"/>
    <w:semiHidden/>
    <w:rsid w:val="00D77EC4"/>
    <w:rPr>
      <w:color w:val="808080"/>
    </w:rPr>
  </w:style>
  <w:style w:type="paragraph" w:customStyle="1" w:styleId="Bibliography1">
    <w:name w:val="Bibliography1"/>
    <w:basedOn w:val="Normal"/>
    <w:next w:val="Normal"/>
    <w:uiPriority w:val="37"/>
    <w:unhideWhenUsed/>
    <w:rsid w:val="006C142C"/>
  </w:style>
  <w:style w:type="paragraph" w:styleId="Caption">
    <w:name w:val="caption"/>
    <w:basedOn w:val="Normal"/>
    <w:next w:val="Normal"/>
    <w:uiPriority w:val="35"/>
    <w:unhideWhenUsed/>
    <w:qFormat/>
    <w:rsid w:val="00584B24"/>
    <w:pPr>
      <w:spacing w:line="240" w:lineRule="auto"/>
    </w:pPr>
    <w:rPr>
      <w:b/>
      <w:bCs/>
      <w:color w:val="4F81BD" w:themeColor="accent1"/>
      <w:sz w:val="18"/>
      <w:szCs w:val="18"/>
    </w:rPr>
  </w:style>
  <w:style w:type="character" w:customStyle="1" w:styleId="fontstyle01">
    <w:name w:val="fontstyle01"/>
    <w:basedOn w:val="DefaultParagraphFont"/>
    <w:rsid w:val="00651CF3"/>
    <w:rPr>
      <w:rFonts w:ascii="Times New Roman" w:hAnsi="Times New Roman" w:cs="Times New Roman"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AE"/>
  </w:style>
  <w:style w:type="paragraph" w:styleId="Heading2">
    <w:name w:val="heading 2"/>
    <w:basedOn w:val="Normal"/>
    <w:next w:val="Normal"/>
    <w:link w:val="Heading2Char"/>
    <w:uiPriority w:val="9"/>
    <w:unhideWhenUsed/>
    <w:qFormat/>
    <w:rsid w:val="003C4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2D"/>
    <w:rPr>
      <w:rFonts w:ascii="Tahoma" w:hAnsi="Tahoma" w:cs="Tahoma"/>
      <w:sz w:val="16"/>
      <w:szCs w:val="16"/>
    </w:rPr>
  </w:style>
  <w:style w:type="paragraph" w:styleId="ListParagraph">
    <w:name w:val="List Paragraph"/>
    <w:basedOn w:val="Normal"/>
    <w:uiPriority w:val="34"/>
    <w:qFormat/>
    <w:rsid w:val="00B22798"/>
    <w:pPr>
      <w:ind w:left="720"/>
      <w:contextualSpacing/>
    </w:pPr>
  </w:style>
  <w:style w:type="character" w:customStyle="1" w:styleId="Heading2Char">
    <w:name w:val="Heading 2 Char"/>
    <w:basedOn w:val="DefaultParagraphFont"/>
    <w:link w:val="Heading2"/>
    <w:uiPriority w:val="9"/>
    <w:qFormat/>
    <w:rsid w:val="003C4C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3C4C2A"/>
    <w:rPr>
      <w:rFonts w:asciiTheme="majorHAnsi" w:eastAsiaTheme="majorEastAsia" w:hAnsiTheme="majorHAnsi" w:cstheme="majorBidi"/>
      <w:b/>
      <w:bCs/>
      <w:color w:val="4F81BD" w:themeColor="accent1"/>
    </w:rPr>
  </w:style>
  <w:style w:type="paragraph" w:customStyle="1" w:styleId="ListParagraph1">
    <w:name w:val="List Paragraph1"/>
    <w:basedOn w:val="Normal"/>
    <w:link w:val="ListParagraphChar"/>
    <w:uiPriority w:val="34"/>
    <w:qFormat/>
    <w:rsid w:val="003C4C2A"/>
    <w:pPr>
      <w:ind w:left="720"/>
      <w:contextualSpacing/>
    </w:pPr>
  </w:style>
  <w:style w:type="character" w:customStyle="1" w:styleId="ListParagraphChar">
    <w:name w:val="List Paragraph Char"/>
    <w:basedOn w:val="DefaultParagraphFont"/>
    <w:link w:val="ListParagraph1"/>
    <w:uiPriority w:val="34"/>
    <w:qFormat/>
    <w:locked/>
    <w:rsid w:val="003C4C2A"/>
    <w:rPr>
      <w:lang w:val="en-US"/>
    </w:rPr>
  </w:style>
  <w:style w:type="table" w:styleId="TableGrid">
    <w:name w:val="Table Grid"/>
    <w:basedOn w:val="TableNormal"/>
    <w:uiPriority w:val="59"/>
    <w:rsid w:val="003C4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78"/>
  </w:style>
  <w:style w:type="paragraph" w:styleId="Footer">
    <w:name w:val="footer"/>
    <w:basedOn w:val="Normal"/>
    <w:link w:val="FooterChar"/>
    <w:uiPriority w:val="99"/>
    <w:unhideWhenUsed/>
    <w:rsid w:val="009B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78"/>
  </w:style>
  <w:style w:type="character" w:styleId="PlaceholderText">
    <w:name w:val="Placeholder Text"/>
    <w:basedOn w:val="DefaultParagraphFont"/>
    <w:uiPriority w:val="99"/>
    <w:semiHidden/>
    <w:rsid w:val="00D77EC4"/>
    <w:rPr>
      <w:color w:val="808080"/>
    </w:rPr>
  </w:style>
  <w:style w:type="paragraph" w:customStyle="1" w:styleId="Bibliography1">
    <w:name w:val="Bibliography1"/>
    <w:basedOn w:val="Normal"/>
    <w:next w:val="Normal"/>
    <w:uiPriority w:val="37"/>
    <w:unhideWhenUsed/>
    <w:rsid w:val="006C142C"/>
  </w:style>
  <w:style w:type="paragraph" w:styleId="Caption">
    <w:name w:val="caption"/>
    <w:basedOn w:val="Normal"/>
    <w:next w:val="Normal"/>
    <w:uiPriority w:val="35"/>
    <w:unhideWhenUsed/>
    <w:qFormat/>
    <w:rsid w:val="00584B24"/>
    <w:pPr>
      <w:spacing w:line="240" w:lineRule="auto"/>
    </w:pPr>
    <w:rPr>
      <w:b/>
      <w:bCs/>
      <w:color w:val="4F81BD" w:themeColor="accent1"/>
      <w:sz w:val="18"/>
      <w:szCs w:val="18"/>
    </w:rPr>
  </w:style>
  <w:style w:type="character" w:customStyle="1" w:styleId="fontstyle01">
    <w:name w:val="fontstyle01"/>
    <w:basedOn w:val="DefaultParagraphFont"/>
    <w:rsid w:val="00651CF3"/>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d15</b:Tag>
    <b:SourceType>Book</b:SourceType>
    <b:Guid>{30122606-2B67-4ECB-8D6C-5622DA6A4D6B}</b:Guid>
    <b:Author>
      <b:Author>
        <b:NameList>
          <b:Person>
            <b:Last>Hanani</b:Last>
            <b:First>Endang</b:First>
          </b:Person>
        </b:NameList>
      </b:Author>
    </b:Author>
    <b:Title>Analisis Fitokimia</b:Title>
    <b:Year>2015</b:Year>
    <b:City>Jakarta</b:City>
    <b:Publisher>EGC</b:Publisher>
    <b:RefOrder>2</b:RefOrder>
  </b:Source>
  <b:Source>
    <b:Tag>JBH87</b:Tag>
    <b:SourceType>Book</b:SourceType>
    <b:Guid>{766C9CE0-C31D-4040-90FC-18CE4BA5FDB9}</b:Guid>
    <b:Author>
      <b:Author>
        <b:NameList>
          <b:Person>
            <b:Last>Harborne</b:Last>
            <b:First>J.B.</b:First>
          </b:Person>
        </b:NameList>
      </b:Author>
    </b:Author>
    <b:Title>Metode Fitokimia Penuntun cara modern menganalisis tumbuhan</b:Title>
    <b:Year>1987</b:Year>
    <b:City>Bandung</b:City>
    <b:Publisher>ITB</b:Publisher>
    <b:RefOrder>3</b:RefOrder>
  </b:Source>
  <b:Source>
    <b:Tag>POM79</b:Tag>
    <b:SourceType>Book</b:SourceType>
    <b:Guid>{8D142A53-6ACE-4DE8-993D-B6C34688595D}</b:Guid>
    <b:Title>Farmakope Indonesia. Edisi ketiga</b:Title>
    <b:Year>1979</b:Year>
    <b:Pages>Hal :6</b:Pages>
    <b:Author>
      <b:Author>
        <b:NameList>
          <b:Person>
            <b:Last>Depkes</b:Last>
            <b:First>RI</b:First>
          </b:Person>
        </b:NameList>
      </b:Author>
    </b:Author>
    <b:City>Jakarta</b:City>
    <b:Publisher>Departemen Kesehatan Republik Indonesia</b:Publisher>
    <b:RefOrder>10</b:RefOrder>
  </b:Source>
  <b:Source>
    <b:Tag>Tra071</b:Tag>
    <b:SourceType>BookSection</b:SourceType>
    <b:Guid>{B59517CB-F3E7-4902-93E0-B89B8A3A4E30}</b:Guid>
    <b:Title>Buku Pegangan Ilmu Pengetahuan Kosmetik</b:Title>
    <b:Year>2007</b:Year>
    <b:Author>
      <b:Author>
        <b:NameList>
          <b:Person>
            <b:Last>Tranggono</b:Last>
            <b:First>dan,</b:First>
            <b:Middle>Latifah</b:Middle>
          </b:Person>
        </b:NameList>
      </b:Author>
    </b:Author>
    <b:City>jakarta</b:City>
    <b:Publisher>Gramedia Pustaka Utama</b:Publisher>
    <b:RefOrder>14</b:RefOrder>
  </b:Source>
</b:Sources>
</file>

<file path=customXml/itemProps1.xml><?xml version="1.0" encoding="utf-8"?>
<ds:datastoreItem xmlns:ds="http://schemas.openxmlformats.org/officeDocument/2006/customXml" ds:itemID="{9697B820-E41E-4496-903D-00751880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ahyu</cp:lastModifiedBy>
  <cp:revision>2</cp:revision>
  <cp:lastPrinted>2021-09-08T11:44:00Z</cp:lastPrinted>
  <dcterms:created xsi:type="dcterms:W3CDTF">2021-09-09T09:23:00Z</dcterms:created>
  <dcterms:modified xsi:type="dcterms:W3CDTF">2021-09-09T09:23:00Z</dcterms:modified>
</cp:coreProperties>
</file>